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Draft 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8B406A" w:rsidP="00160238">
      <w:pPr>
        <w:spacing w:after="0"/>
        <w:jc w:val="center"/>
        <w:rPr>
          <w:rFonts w:ascii="Times New Roman" w:hAnsi="Times New Roman"/>
          <w:b/>
          <w:sz w:val="32"/>
          <w:szCs w:val="32"/>
        </w:rPr>
      </w:pPr>
      <w:r w:rsidRPr="00160238">
        <w:rPr>
          <w:rFonts w:ascii="Times New Roman" w:hAnsi="Times New Roman"/>
          <w:b/>
          <w:sz w:val="32"/>
          <w:szCs w:val="32"/>
        </w:rPr>
        <w:t>November 9</w:t>
      </w:r>
      <w:r w:rsidR="00AC4E9A" w:rsidRPr="00160238">
        <w:rPr>
          <w:rFonts w:ascii="Times New Roman" w:hAnsi="Times New Roman"/>
          <w:b/>
          <w:sz w:val="32"/>
          <w:szCs w:val="32"/>
        </w:rPr>
        <w:t>, 2015</w:t>
      </w:r>
    </w:p>
    <w:p w:rsidR="00187AA1" w:rsidRDefault="00187AA1" w:rsidP="00187AA1">
      <w:pPr>
        <w:spacing w:after="0"/>
        <w:jc w:val="center"/>
        <w:rPr>
          <w:rFonts w:ascii="Times New Roman" w:hAnsi="Times New Roman"/>
          <w:b/>
          <w:sz w:val="32"/>
          <w:szCs w:val="32"/>
        </w:rPr>
      </w:pPr>
    </w:p>
    <w:p w:rsidR="00417617" w:rsidRDefault="00417617"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default" r:id="rId9"/>
          <w:footerReference w:type="default" r:id="rId10"/>
          <w:pgSz w:w="12240" w:h="15840"/>
          <w:pgMar w:top="1170" w:right="720" w:bottom="990" w:left="720" w:header="720" w:footer="720" w:gutter="0"/>
          <w:cols w:space="720"/>
          <w:docGrid w:linePitch="360"/>
        </w:sectPr>
      </w:pPr>
    </w:p>
    <w:p w:rsidR="002061AC" w:rsidRDefault="00BB71FD" w:rsidP="00BB71FD">
      <w:pPr>
        <w:spacing w:after="0"/>
        <w:rPr>
          <w:rFonts w:ascii="Times New Roman" w:hAnsi="Times New Roman"/>
          <w:b/>
        </w:rPr>
        <w:sectPr w:rsidR="002061AC" w:rsidSect="00881074">
          <w:type w:val="continuous"/>
          <w:pgSz w:w="12240" w:h="15840"/>
          <w:pgMar w:top="1170" w:right="720" w:bottom="990" w:left="720" w:header="720" w:footer="720" w:gutter="0"/>
          <w:cols w:num="2" w:space="720"/>
          <w:docGrid w:linePitch="360"/>
        </w:sectPr>
      </w:pPr>
      <w:r>
        <w:rPr>
          <w:rFonts w:ascii="Times New Roman" w:hAnsi="Times New Roman"/>
          <w:b/>
        </w:rPr>
        <w:lastRenderedPageBreak/>
        <w:t xml:space="preserve">     </w:t>
      </w:r>
    </w:p>
    <w:p w:rsidR="00881074" w:rsidRPr="00C075E0" w:rsidRDefault="0046001D" w:rsidP="00BB71FD">
      <w:pPr>
        <w:spacing w:after="0"/>
        <w:rPr>
          <w:rFonts w:ascii="Times New Roman" w:hAnsi="Times New Roman"/>
          <w:b/>
        </w:rPr>
      </w:pPr>
      <w:r w:rsidRPr="00C075E0">
        <w:rPr>
          <w:rFonts w:ascii="Times New Roman" w:hAnsi="Times New Roman"/>
          <w:b/>
        </w:rPr>
        <w:lastRenderedPageBreak/>
        <w:t>Present:</w:t>
      </w:r>
      <w:r w:rsidR="00033096" w:rsidRPr="00C075E0">
        <w:rPr>
          <w:rFonts w:ascii="Times New Roman" w:hAnsi="Times New Roman"/>
          <w:b/>
        </w:rPr>
        <w:t xml:space="preserve"> </w:t>
      </w:r>
      <w:r w:rsidR="00881074" w:rsidRPr="00C075E0">
        <w:rPr>
          <w:rFonts w:ascii="Times New Roman" w:hAnsi="Times New Roman"/>
          <w:b/>
        </w:rPr>
        <w:tab/>
      </w:r>
      <w:r w:rsidR="00881074" w:rsidRPr="00C075E0">
        <w:rPr>
          <w:rFonts w:ascii="Times New Roman" w:hAnsi="Times New Roman"/>
          <w:b/>
        </w:rPr>
        <w:tab/>
      </w:r>
      <w:r w:rsidR="00881074" w:rsidRPr="00C075E0">
        <w:rPr>
          <w:rFonts w:ascii="Times New Roman" w:hAnsi="Times New Roman"/>
          <w:b/>
        </w:rPr>
        <w:tab/>
      </w:r>
      <w:r w:rsidR="00881074" w:rsidRPr="00C075E0">
        <w:rPr>
          <w:rFonts w:ascii="Times New Roman" w:hAnsi="Times New Roman"/>
          <w:b/>
        </w:rPr>
        <w:tab/>
      </w:r>
      <w:r w:rsidR="00881074" w:rsidRPr="00C075E0">
        <w:rPr>
          <w:rFonts w:ascii="Times New Roman" w:hAnsi="Times New Roman"/>
          <w:b/>
        </w:rPr>
        <w:tab/>
      </w:r>
    </w:p>
    <w:p w:rsidR="007A1250" w:rsidRPr="00C075E0" w:rsidRDefault="007A1250" w:rsidP="007A1250">
      <w:pPr>
        <w:spacing w:after="0"/>
        <w:ind w:left="630"/>
        <w:rPr>
          <w:rFonts w:ascii="Times New Roman" w:hAnsi="Times New Roman"/>
        </w:rPr>
      </w:pPr>
      <w:r w:rsidRPr="00C075E0">
        <w:rPr>
          <w:rFonts w:ascii="Times New Roman" w:hAnsi="Times New Roman"/>
        </w:rPr>
        <w:t xml:space="preserve">E. Michael Growney, </w:t>
      </w:r>
      <w:r w:rsidRPr="00C77E03">
        <w:rPr>
          <w:rFonts w:ascii="Times New Roman" w:hAnsi="Times New Roman"/>
          <w:b/>
        </w:rPr>
        <w:t>President</w:t>
      </w:r>
    </w:p>
    <w:p w:rsidR="006B0A52" w:rsidRPr="00C075E0" w:rsidRDefault="00C075E0" w:rsidP="00881074">
      <w:pPr>
        <w:spacing w:after="0"/>
        <w:ind w:left="630"/>
        <w:rPr>
          <w:rFonts w:ascii="Times New Roman" w:hAnsi="Times New Roman"/>
        </w:rPr>
      </w:pPr>
      <w:r>
        <w:rPr>
          <w:rFonts w:ascii="Times New Roman" w:hAnsi="Times New Roman"/>
        </w:rPr>
        <w:t>Mary Anne Evangelist</w:t>
      </w:r>
      <w:r w:rsidR="006B0A52" w:rsidRPr="00C075E0">
        <w:rPr>
          <w:rFonts w:ascii="Times New Roman" w:hAnsi="Times New Roman"/>
        </w:rPr>
        <w:t xml:space="preserve">, </w:t>
      </w:r>
      <w:r w:rsidR="006B0A52" w:rsidRPr="00C77E03">
        <w:rPr>
          <w:rFonts w:ascii="Times New Roman" w:hAnsi="Times New Roman"/>
          <w:b/>
        </w:rPr>
        <w:t>Vice President</w:t>
      </w:r>
    </w:p>
    <w:p w:rsidR="00C075E0" w:rsidRDefault="00E96BF7" w:rsidP="00881074">
      <w:pPr>
        <w:spacing w:after="0"/>
        <w:ind w:left="630"/>
        <w:rPr>
          <w:rFonts w:ascii="Times New Roman" w:hAnsi="Times New Roman"/>
          <w:b/>
        </w:rPr>
      </w:pPr>
      <w:r w:rsidRPr="00C075E0">
        <w:rPr>
          <w:rFonts w:ascii="Times New Roman" w:hAnsi="Times New Roman"/>
        </w:rPr>
        <w:t xml:space="preserve">Stephen Beck, </w:t>
      </w:r>
      <w:r w:rsidRPr="00C77E03">
        <w:rPr>
          <w:rFonts w:ascii="Times New Roman" w:hAnsi="Times New Roman"/>
          <w:b/>
        </w:rPr>
        <w:t>Treasurer</w:t>
      </w:r>
      <w:r w:rsidR="00E36818" w:rsidRPr="00C075E0">
        <w:rPr>
          <w:rFonts w:ascii="Times New Roman" w:hAnsi="Times New Roman"/>
          <w:b/>
        </w:rPr>
        <w:tab/>
      </w:r>
      <w:r w:rsidR="00E36818" w:rsidRPr="00C075E0">
        <w:rPr>
          <w:rFonts w:ascii="Times New Roman" w:hAnsi="Times New Roman"/>
          <w:b/>
        </w:rPr>
        <w:tab/>
      </w:r>
      <w:r w:rsidR="00E36818" w:rsidRPr="00C075E0">
        <w:rPr>
          <w:rFonts w:ascii="Times New Roman" w:hAnsi="Times New Roman"/>
          <w:b/>
        </w:rPr>
        <w:tab/>
      </w:r>
    </w:p>
    <w:p w:rsidR="001E6713" w:rsidRDefault="001E6713" w:rsidP="00881074">
      <w:pPr>
        <w:spacing w:after="0"/>
        <w:ind w:left="630"/>
        <w:rPr>
          <w:rFonts w:ascii="Times New Roman" w:hAnsi="Times New Roman"/>
        </w:rPr>
      </w:pPr>
      <w:r>
        <w:rPr>
          <w:rFonts w:ascii="Times New Roman" w:hAnsi="Times New Roman"/>
        </w:rPr>
        <w:t xml:space="preserve">Debra Karten, </w:t>
      </w:r>
      <w:r w:rsidRPr="001E6713">
        <w:rPr>
          <w:rFonts w:ascii="Times New Roman" w:hAnsi="Times New Roman"/>
          <w:b/>
        </w:rPr>
        <w:t>Secretary</w:t>
      </w:r>
    </w:p>
    <w:p w:rsidR="00C94BB2" w:rsidRPr="00C075E0" w:rsidRDefault="00C075E0" w:rsidP="00881074">
      <w:pPr>
        <w:spacing w:after="0"/>
        <w:ind w:left="630"/>
        <w:rPr>
          <w:rFonts w:ascii="Times New Roman" w:hAnsi="Times New Roman"/>
        </w:rPr>
      </w:pPr>
      <w:r w:rsidRPr="00C075E0">
        <w:rPr>
          <w:rFonts w:ascii="Times New Roman" w:hAnsi="Times New Roman"/>
        </w:rPr>
        <w:t>Christopher Bresnan</w:t>
      </w:r>
    </w:p>
    <w:p w:rsidR="00D94699" w:rsidRDefault="00D94699" w:rsidP="00BD0074">
      <w:pPr>
        <w:spacing w:after="0"/>
        <w:ind w:left="630"/>
        <w:rPr>
          <w:rFonts w:ascii="Times New Roman" w:hAnsi="Times New Roman"/>
        </w:rPr>
      </w:pPr>
      <w:r w:rsidRPr="00C075E0">
        <w:rPr>
          <w:rFonts w:ascii="Times New Roman" w:hAnsi="Times New Roman"/>
        </w:rPr>
        <w:t>Kevin Doyle</w:t>
      </w:r>
    </w:p>
    <w:p w:rsidR="00BD0074" w:rsidRPr="00C075E0" w:rsidRDefault="00FB3673" w:rsidP="00BD0074">
      <w:pPr>
        <w:spacing w:after="0"/>
        <w:ind w:left="630"/>
        <w:rPr>
          <w:rFonts w:ascii="Times New Roman" w:hAnsi="Times New Roman"/>
        </w:rPr>
      </w:pPr>
      <w:r>
        <w:rPr>
          <w:rFonts w:ascii="Times New Roman" w:hAnsi="Times New Roman"/>
        </w:rPr>
        <w:t>Tracie McLee</w:t>
      </w:r>
      <w:r w:rsidRPr="00C075E0">
        <w:rPr>
          <w:rFonts w:ascii="Times New Roman" w:hAnsi="Times New Roman"/>
        </w:rPr>
        <w:t xml:space="preserve"> </w:t>
      </w:r>
    </w:p>
    <w:p w:rsidR="00B308C7" w:rsidRDefault="00BD0074" w:rsidP="00B308C7">
      <w:pPr>
        <w:spacing w:after="0"/>
        <w:ind w:left="630"/>
        <w:rPr>
          <w:rFonts w:ascii="Times New Roman" w:hAnsi="Times New Roman"/>
        </w:rPr>
      </w:pPr>
      <w:r w:rsidRPr="00C075E0">
        <w:rPr>
          <w:rFonts w:ascii="Times New Roman" w:hAnsi="Times New Roman"/>
        </w:rPr>
        <w:t>Karen Roberts</w:t>
      </w:r>
      <w:r w:rsidR="00886C08" w:rsidRPr="00886C08">
        <w:rPr>
          <w:rFonts w:ascii="Times New Roman" w:hAnsi="Times New Roman"/>
        </w:rPr>
        <w:t xml:space="preserve"> </w:t>
      </w:r>
    </w:p>
    <w:p w:rsidR="00D94699" w:rsidRDefault="00D94699" w:rsidP="00B308C7">
      <w:pPr>
        <w:spacing w:after="0"/>
        <w:ind w:left="630"/>
        <w:rPr>
          <w:rFonts w:ascii="Times New Roman" w:hAnsi="Times New Roman"/>
        </w:rPr>
      </w:pPr>
      <w:r>
        <w:rPr>
          <w:rFonts w:ascii="Times New Roman" w:hAnsi="Times New Roman"/>
        </w:rPr>
        <w:t>Roger Seiler</w:t>
      </w:r>
    </w:p>
    <w:p w:rsidR="00B308C7" w:rsidRPr="00B308C7" w:rsidRDefault="00B308C7" w:rsidP="00B308C7">
      <w:pPr>
        <w:spacing w:after="0"/>
        <w:ind w:left="630"/>
        <w:rPr>
          <w:rFonts w:ascii="Times New Roman" w:hAnsi="Times New Roman"/>
        </w:rPr>
      </w:pPr>
      <w:r>
        <w:rPr>
          <w:rFonts w:ascii="Times New Roman" w:hAnsi="Times New Roman"/>
        </w:rPr>
        <w:t>Peter Vermazen</w:t>
      </w:r>
    </w:p>
    <w:p w:rsidR="00BB3635" w:rsidRPr="00C075E0" w:rsidRDefault="002061AC" w:rsidP="002061AC">
      <w:pPr>
        <w:spacing w:after="0"/>
        <w:ind w:left="90"/>
        <w:rPr>
          <w:rFonts w:ascii="Times New Roman" w:hAnsi="Times New Roman"/>
        </w:rPr>
      </w:pPr>
      <w:r>
        <w:rPr>
          <w:rFonts w:ascii="Times New Roman" w:hAnsi="Times New Roman"/>
          <w:b/>
        </w:rPr>
        <w:lastRenderedPageBreak/>
        <w:t>A</w:t>
      </w:r>
      <w:r w:rsidR="00BB3635" w:rsidRPr="00C075E0">
        <w:rPr>
          <w:rFonts w:ascii="Times New Roman" w:hAnsi="Times New Roman"/>
          <w:b/>
        </w:rPr>
        <w:t>bsent:</w:t>
      </w:r>
    </w:p>
    <w:p w:rsidR="00D94699" w:rsidRDefault="00B308C7" w:rsidP="00D94699">
      <w:pPr>
        <w:spacing w:after="0"/>
        <w:rPr>
          <w:rFonts w:ascii="Times New Roman" w:hAnsi="Times New Roman"/>
        </w:rPr>
      </w:pPr>
      <w:r>
        <w:rPr>
          <w:rFonts w:ascii="Times New Roman" w:hAnsi="Times New Roman"/>
        </w:rPr>
        <w:t xml:space="preserve">  </w:t>
      </w:r>
      <w:r w:rsidR="00D94699" w:rsidRPr="00C075E0">
        <w:rPr>
          <w:rFonts w:ascii="Times New Roman" w:hAnsi="Times New Roman"/>
        </w:rPr>
        <w:t>Peter Danish</w:t>
      </w:r>
    </w:p>
    <w:p w:rsidR="00B308C7" w:rsidRDefault="00B308C7" w:rsidP="00B308C7">
      <w:pPr>
        <w:spacing w:after="0"/>
        <w:rPr>
          <w:rFonts w:ascii="Times New Roman" w:hAnsi="Times New Roman"/>
        </w:rPr>
      </w:pPr>
    </w:p>
    <w:p w:rsidR="001A105E" w:rsidRDefault="001E1CEE" w:rsidP="00B308C7">
      <w:pPr>
        <w:spacing w:after="0"/>
        <w:rPr>
          <w:rFonts w:ascii="Times New Roman" w:hAnsi="Times New Roman"/>
        </w:rPr>
      </w:pPr>
      <w:r>
        <w:rPr>
          <w:rFonts w:ascii="Times New Roman" w:hAnsi="Times New Roman"/>
        </w:rPr>
        <w:t xml:space="preserve">  </w:t>
      </w:r>
    </w:p>
    <w:p w:rsidR="00A1165C" w:rsidRDefault="00A1165C" w:rsidP="00DA0041">
      <w:pPr>
        <w:spacing w:after="0"/>
        <w:ind w:left="630"/>
        <w:rPr>
          <w:rFonts w:ascii="Times New Roman" w:hAnsi="Times New Roman"/>
        </w:rPr>
      </w:pPr>
    </w:p>
    <w:p w:rsidR="00D94699" w:rsidRPr="00C075E0" w:rsidRDefault="00D94699" w:rsidP="00DA0041">
      <w:pPr>
        <w:spacing w:after="0"/>
        <w:ind w:left="630"/>
        <w:rPr>
          <w:rFonts w:ascii="Times New Roman" w:hAnsi="Times New Roman"/>
        </w:rPr>
      </w:pPr>
    </w:p>
    <w:p w:rsidR="00A1165C" w:rsidRPr="00C075E0" w:rsidRDefault="006B0A52" w:rsidP="008C4386">
      <w:pPr>
        <w:spacing w:after="0"/>
        <w:ind w:firstLine="630"/>
        <w:rPr>
          <w:rFonts w:ascii="Times New Roman" w:hAnsi="Times New Roman"/>
        </w:rPr>
      </w:pPr>
      <w:r w:rsidRPr="00C075E0">
        <w:rPr>
          <w:rFonts w:ascii="Times New Roman" w:hAnsi="Times New Roman"/>
        </w:rPr>
        <w:t xml:space="preserve">  </w:t>
      </w:r>
    </w:p>
    <w:p w:rsidR="00A1165C" w:rsidRPr="00C075E0" w:rsidRDefault="00BB3635" w:rsidP="00881074">
      <w:pPr>
        <w:spacing w:after="0"/>
        <w:ind w:left="630"/>
        <w:rPr>
          <w:rFonts w:ascii="Times New Roman" w:hAnsi="Times New Roman"/>
        </w:rPr>
      </w:pPr>
      <w:r w:rsidRPr="00C075E0">
        <w:rPr>
          <w:rFonts w:ascii="Times New Roman" w:hAnsi="Times New Roman"/>
        </w:rPr>
        <w:t xml:space="preserve">  </w:t>
      </w:r>
    </w:p>
    <w:p w:rsidR="00C94BB2" w:rsidRPr="00C075E0" w:rsidRDefault="00C94BB2" w:rsidP="00A1165C">
      <w:pPr>
        <w:spacing w:after="0"/>
        <w:ind w:left="720"/>
        <w:rPr>
          <w:rFonts w:ascii="Times New Roman" w:hAnsi="Times New Roman"/>
        </w:rPr>
      </w:pPr>
      <w:r w:rsidRPr="00C075E0">
        <w:rPr>
          <w:rFonts w:ascii="Times New Roman" w:hAnsi="Times New Roman"/>
        </w:rPr>
        <w:tab/>
      </w:r>
    </w:p>
    <w:p w:rsidR="006C1F57" w:rsidRPr="00C075E0" w:rsidRDefault="006C1F57" w:rsidP="00C94BB2">
      <w:pPr>
        <w:spacing w:after="0"/>
        <w:ind w:left="630"/>
        <w:rPr>
          <w:rFonts w:ascii="Times New Roman" w:hAnsi="Times New Roman"/>
        </w:rPr>
      </w:pPr>
      <w:r w:rsidRPr="00C075E0">
        <w:rPr>
          <w:rFonts w:ascii="Times New Roman" w:hAnsi="Times New Roman"/>
        </w:rPr>
        <w:tab/>
      </w:r>
    </w:p>
    <w:p w:rsidR="00881074" w:rsidRPr="00C075E0" w:rsidRDefault="00881074" w:rsidP="00881074">
      <w:pPr>
        <w:spacing w:after="0"/>
        <w:ind w:left="630"/>
        <w:rPr>
          <w:rFonts w:ascii="Times New Roman" w:hAnsi="Times New Roman"/>
        </w:rPr>
        <w:sectPr w:rsidR="00881074" w:rsidRPr="00C075E0" w:rsidSect="002061AC">
          <w:type w:val="continuous"/>
          <w:pgSz w:w="12240" w:h="15840"/>
          <w:pgMar w:top="1170" w:right="720" w:bottom="990" w:left="720" w:header="720" w:footer="720" w:gutter="0"/>
          <w:cols w:num="2" w:space="720"/>
          <w:docGrid w:linePitch="360"/>
        </w:sectPr>
      </w:pPr>
    </w:p>
    <w:p w:rsidR="008B1CE5" w:rsidRDefault="00881074" w:rsidP="00E44B67">
      <w:pPr>
        <w:spacing w:after="0"/>
        <w:ind w:left="630"/>
        <w:rPr>
          <w:rFonts w:ascii="Times New Roman" w:hAnsi="Times New Roman"/>
          <w:b/>
        </w:rPr>
      </w:pPr>
      <w:r w:rsidRPr="008C4386">
        <w:rPr>
          <w:rFonts w:ascii="Times New Roman" w:hAnsi="Times New Roman"/>
          <w:b/>
        </w:rPr>
        <w:lastRenderedPageBreak/>
        <w:tab/>
      </w:r>
      <w:r w:rsidR="002061AC">
        <w:rPr>
          <w:rFonts w:ascii="Times New Roman" w:hAnsi="Times New Roman"/>
          <w:b/>
        </w:rPr>
        <w:t xml:space="preserve">   </w:t>
      </w:r>
      <w:r w:rsidR="008B1CE5">
        <w:rPr>
          <w:rFonts w:ascii="Times New Roman" w:hAnsi="Times New Roman"/>
        </w:rPr>
        <w:t xml:space="preserve"> </w:t>
      </w:r>
    </w:p>
    <w:p w:rsidR="00886C08" w:rsidRDefault="00886C08" w:rsidP="00E44B67">
      <w:pPr>
        <w:spacing w:after="0"/>
        <w:ind w:left="630"/>
        <w:rPr>
          <w:rFonts w:ascii="Times New Roman" w:hAnsi="Times New Roman"/>
          <w:b/>
        </w:rPr>
      </w:pPr>
    </w:p>
    <w:p w:rsidR="002061AC" w:rsidRDefault="002061AC" w:rsidP="00E44B67">
      <w:pPr>
        <w:spacing w:after="0"/>
        <w:ind w:left="630"/>
        <w:rPr>
          <w:rFonts w:ascii="Times New Roman" w:hAnsi="Times New Roman"/>
          <w:b/>
        </w:rPr>
        <w:sectPr w:rsidR="002061AC" w:rsidSect="002061AC">
          <w:type w:val="continuous"/>
          <w:pgSz w:w="12240" w:h="15840"/>
          <w:pgMar w:top="1166" w:right="720" w:bottom="994" w:left="432" w:header="720" w:footer="720" w:gutter="0"/>
          <w:cols w:num="2" w:space="720"/>
          <w:docGrid w:linePitch="360"/>
        </w:sectPr>
      </w:pPr>
    </w:p>
    <w:p w:rsidR="002061AC" w:rsidRDefault="002061AC" w:rsidP="00E44B67">
      <w:pPr>
        <w:spacing w:after="0"/>
        <w:ind w:left="630"/>
        <w:rPr>
          <w:rFonts w:ascii="Times New Roman" w:hAnsi="Times New Roman"/>
          <w:b/>
        </w:rPr>
      </w:pPr>
    </w:p>
    <w:p w:rsidR="002061AC" w:rsidRDefault="002061AC" w:rsidP="00E44B67">
      <w:pPr>
        <w:spacing w:after="0"/>
        <w:ind w:left="630"/>
        <w:rPr>
          <w:rFonts w:ascii="Times New Roman" w:hAnsi="Times New Roman"/>
          <w:b/>
        </w:rPr>
      </w:pPr>
    </w:p>
    <w:p w:rsidR="002061AC" w:rsidRDefault="002061AC" w:rsidP="00E44B67">
      <w:pPr>
        <w:spacing w:after="0"/>
        <w:ind w:left="630"/>
        <w:rPr>
          <w:rFonts w:ascii="Times New Roman" w:hAnsi="Times New Roman"/>
          <w:b/>
        </w:rPr>
      </w:pPr>
    </w:p>
    <w:p w:rsidR="002061AC" w:rsidRDefault="002061AC" w:rsidP="00E44B67">
      <w:pPr>
        <w:spacing w:after="0"/>
        <w:ind w:left="630"/>
        <w:rPr>
          <w:rFonts w:ascii="Times New Roman" w:hAnsi="Times New Roman"/>
          <w:b/>
        </w:rPr>
        <w:sectPr w:rsidR="002061AC" w:rsidSect="002061AC">
          <w:type w:val="continuous"/>
          <w:pgSz w:w="12240" w:h="15840"/>
          <w:pgMar w:top="1166" w:right="720" w:bottom="994" w:left="432" w:header="720" w:footer="720" w:gutter="0"/>
          <w:cols w:num="2" w:space="720"/>
          <w:docGrid w:linePitch="360"/>
        </w:sectPr>
      </w:pPr>
    </w:p>
    <w:p w:rsidR="00A62688" w:rsidRPr="008C4386" w:rsidRDefault="00881074" w:rsidP="00E44B67">
      <w:pPr>
        <w:spacing w:after="0"/>
        <w:ind w:left="630"/>
        <w:rPr>
          <w:rFonts w:ascii="Times New Roman" w:hAnsi="Times New Roman"/>
          <w:b/>
        </w:rPr>
      </w:pPr>
      <w:r w:rsidRPr="008C4386">
        <w:rPr>
          <w:rFonts w:ascii="Times New Roman" w:hAnsi="Times New Roman"/>
          <w:b/>
        </w:rPr>
        <w:lastRenderedPageBreak/>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00D07282" w:rsidRPr="008C4386">
        <w:rPr>
          <w:rFonts w:ascii="Times New Roman" w:hAnsi="Times New Roman"/>
          <w:b/>
        </w:rPr>
        <w:t xml:space="preserve"> </w:t>
      </w:r>
      <w:r w:rsidRPr="008C4386">
        <w:rPr>
          <w:rFonts w:ascii="Times New Roman" w:hAnsi="Times New Roman"/>
          <w:b/>
        </w:rPr>
        <w:tab/>
        <w:t xml:space="preserve">*=Excused      </w:t>
      </w:r>
    </w:p>
    <w:p w:rsidR="0046001D" w:rsidRDefault="00834C9F" w:rsidP="00834C9F">
      <w:pPr>
        <w:spacing w:after="0"/>
        <w:rPr>
          <w:rFonts w:ascii="Times New Roman" w:hAnsi="Times New Roman"/>
        </w:rPr>
      </w:pPr>
      <w:r w:rsidRPr="00C075E0">
        <w:rPr>
          <w:rFonts w:ascii="Times New Roman" w:hAnsi="Times New Roman"/>
          <w:b/>
        </w:rPr>
        <w:t xml:space="preserve">           </w:t>
      </w:r>
      <w:r w:rsidR="0046001D" w:rsidRPr="00C075E0">
        <w:rPr>
          <w:rFonts w:ascii="Times New Roman" w:hAnsi="Times New Roman"/>
          <w:b/>
        </w:rPr>
        <w:t>Staff:</w:t>
      </w:r>
      <w:r w:rsidR="00C93077" w:rsidRPr="00C075E0">
        <w:rPr>
          <w:rFonts w:ascii="Times New Roman" w:hAnsi="Times New Roman"/>
          <w:b/>
        </w:rPr>
        <w:tab/>
      </w:r>
      <w:r w:rsidR="00F22657" w:rsidRPr="00C075E0">
        <w:rPr>
          <w:rFonts w:ascii="Times New Roman" w:hAnsi="Times New Roman"/>
        </w:rPr>
        <w:t>Jane Mari</w:t>
      </w:r>
      <w:r w:rsidR="00926E79" w:rsidRPr="00C075E0">
        <w:rPr>
          <w:rFonts w:ascii="Times New Roman" w:hAnsi="Times New Roman"/>
        </w:rPr>
        <w:t>no</w:t>
      </w:r>
      <w:r w:rsidR="0046001D" w:rsidRPr="00C075E0">
        <w:rPr>
          <w:rFonts w:ascii="Times New Roman" w:hAnsi="Times New Roman"/>
        </w:rPr>
        <w:t xml:space="preserve">, </w:t>
      </w:r>
      <w:r w:rsidR="0094068A" w:rsidRPr="00C075E0">
        <w:rPr>
          <w:rFonts w:ascii="Times New Roman" w:hAnsi="Times New Roman"/>
        </w:rPr>
        <w:t>Library</w:t>
      </w:r>
      <w:r w:rsidR="0046001D" w:rsidRPr="00C075E0">
        <w:rPr>
          <w:rFonts w:ascii="Times New Roman" w:hAnsi="Times New Roman"/>
        </w:rPr>
        <w:t xml:space="preserve"> Director</w:t>
      </w:r>
    </w:p>
    <w:p w:rsidR="0053385A" w:rsidRDefault="0053385A" w:rsidP="00834C9F">
      <w:pPr>
        <w:spacing w:after="0"/>
        <w:rPr>
          <w:rFonts w:ascii="Times New Roman" w:hAnsi="Times New Roman"/>
        </w:rPr>
      </w:pPr>
      <w:r>
        <w:rPr>
          <w:rFonts w:ascii="Times New Roman" w:hAnsi="Times New Roman"/>
        </w:rPr>
        <w:tab/>
      </w:r>
      <w:r>
        <w:rPr>
          <w:rFonts w:ascii="Times New Roman" w:hAnsi="Times New Roman"/>
        </w:rPr>
        <w:tab/>
        <w:t>Sharon Alfano, Business Manager</w:t>
      </w:r>
    </w:p>
    <w:p w:rsidR="002C2C2B" w:rsidRPr="00C075E0" w:rsidRDefault="001A105E" w:rsidP="000D6396">
      <w:pPr>
        <w:spacing w:after="0"/>
        <w:rPr>
          <w:rFonts w:ascii="Times New Roman" w:hAnsi="Times New Roman"/>
        </w:rPr>
      </w:pPr>
      <w:r>
        <w:rPr>
          <w:rFonts w:ascii="Times New Roman" w:hAnsi="Times New Roman"/>
        </w:rPr>
        <w:tab/>
      </w:r>
      <w:r>
        <w:rPr>
          <w:rFonts w:ascii="Times New Roman" w:hAnsi="Times New Roman"/>
        </w:rPr>
        <w:tab/>
      </w:r>
      <w:r w:rsidR="00881074" w:rsidRPr="00C075E0">
        <w:rPr>
          <w:rFonts w:ascii="Times New Roman" w:hAnsi="Times New Roman"/>
        </w:rPr>
        <w:t>Minerva Parker</w:t>
      </w:r>
      <w:r w:rsidR="00AD2F97" w:rsidRPr="00C075E0">
        <w:rPr>
          <w:rFonts w:ascii="Times New Roman" w:hAnsi="Times New Roman"/>
        </w:rPr>
        <w:t>, Board Clerk</w:t>
      </w:r>
      <w:r w:rsidR="00B26131" w:rsidRPr="00C075E0">
        <w:rPr>
          <w:rFonts w:ascii="Times New Roman" w:hAnsi="Times New Roman"/>
        </w:rPr>
        <w:t xml:space="preserve"> </w:t>
      </w:r>
    </w:p>
    <w:p w:rsidR="002C2C2B" w:rsidRPr="00C075E0" w:rsidRDefault="002C2C2B" w:rsidP="002C2C2B">
      <w:pPr>
        <w:spacing w:after="0"/>
        <w:rPr>
          <w:rFonts w:ascii="Times New Roman" w:hAnsi="Times New Roman"/>
        </w:rPr>
      </w:pPr>
    </w:p>
    <w:p w:rsidR="00097DA8" w:rsidRPr="00C075E0" w:rsidRDefault="00834C9F" w:rsidP="00162592">
      <w:pPr>
        <w:spacing w:after="0"/>
        <w:rPr>
          <w:rFonts w:ascii="Times New Roman" w:hAnsi="Times New Roman"/>
        </w:rPr>
      </w:pPr>
      <w:r w:rsidRPr="00C075E0">
        <w:rPr>
          <w:rFonts w:ascii="Times New Roman" w:hAnsi="Times New Roman"/>
        </w:rPr>
        <w:t xml:space="preserve">          </w:t>
      </w:r>
      <w:r w:rsidR="002C2C2B" w:rsidRPr="00C075E0">
        <w:rPr>
          <w:rFonts w:ascii="Times New Roman" w:hAnsi="Times New Roman"/>
          <w:b/>
        </w:rPr>
        <w:t>Visitors:</w:t>
      </w:r>
      <w:r w:rsidR="002C2C2B" w:rsidRPr="00C075E0">
        <w:rPr>
          <w:rFonts w:ascii="Times New Roman" w:hAnsi="Times New Roman"/>
        </w:rPr>
        <w:t xml:space="preserve">  </w:t>
      </w:r>
      <w:r w:rsidR="00BC4BF8">
        <w:rPr>
          <w:rFonts w:ascii="Times New Roman" w:hAnsi="Times New Roman"/>
        </w:rPr>
        <w:t>Ellyse Berg-Friends of the Nyack Library</w:t>
      </w:r>
    </w:p>
    <w:p w:rsidR="002C2C2B" w:rsidRPr="00B9512C" w:rsidRDefault="002C2C2B" w:rsidP="001B0A67">
      <w:pPr>
        <w:spacing w:after="0"/>
        <w:ind w:left="720" w:firstLine="720"/>
        <w:rPr>
          <w:rFonts w:ascii="Times New Roman" w:hAnsi="Times New Roman"/>
          <w:highlight w:val="yellow"/>
        </w:rPr>
      </w:pPr>
    </w:p>
    <w:p w:rsidR="00F903CF" w:rsidRPr="000D00FD" w:rsidRDefault="00375315" w:rsidP="00ED505A">
      <w:pPr>
        <w:pStyle w:val="MediumList2-Accent41"/>
        <w:spacing w:after="60"/>
        <w:jc w:val="both"/>
        <w:rPr>
          <w:rFonts w:ascii="Times New Roman" w:hAnsi="Times New Roman"/>
        </w:rPr>
      </w:pPr>
      <w:r w:rsidRPr="000D00FD">
        <w:rPr>
          <w:rFonts w:ascii="Times New Roman" w:hAnsi="Times New Roman"/>
          <w:b/>
        </w:rPr>
        <w:t>Call to Order</w:t>
      </w:r>
      <w:r w:rsidRPr="000D00FD">
        <w:rPr>
          <w:rFonts w:ascii="Times New Roman" w:hAnsi="Times New Roman"/>
        </w:rPr>
        <w:t>:</w:t>
      </w:r>
    </w:p>
    <w:p w:rsidR="00375315" w:rsidRPr="00543281" w:rsidRDefault="00743A6E" w:rsidP="00D63F9B">
      <w:pPr>
        <w:ind w:left="720"/>
        <w:jc w:val="both"/>
        <w:rPr>
          <w:rFonts w:ascii="Times New Roman" w:hAnsi="Times New Roman"/>
        </w:rPr>
      </w:pPr>
      <w:r>
        <w:rPr>
          <w:rFonts w:ascii="Times New Roman" w:hAnsi="Times New Roman"/>
        </w:rPr>
        <w:t xml:space="preserve">The </w:t>
      </w:r>
      <w:r w:rsidR="007A1250" w:rsidRPr="00543281">
        <w:rPr>
          <w:rFonts w:ascii="Times New Roman" w:hAnsi="Times New Roman"/>
        </w:rPr>
        <w:t>Board President</w:t>
      </w:r>
      <w:r w:rsidR="00A4603E" w:rsidRPr="00543281">
        <w:rPr>
          <w:rFonts w:ascii="Times New Roman" w:hAnsi="Times New Roman"/>
        </w:rPr>
        <w:t xml:space="preserve"> Mr. Growney</w:t>
      </w:r>
      <w:r w:rsidR="00CB21C1" w:rsidRPr="00543281">
        <w:rPr>
          <w:rFonts w:ascii="Times New Roman" w:hAnsi="Times New Roman"/>
        </w:rPr>
        <w:t xml:space="preserve"> </w:t>
      </w:r>
      <w:r w:rsidR="00A4603E" w:rsidRPr="00543281">
        <w:rPr>
          <w:rFonts w:ascii="Times New Roman" w:hAnsi="Times New Roman"/>
        </w:rPr>
        <w:t>cal</w:t>
      </w:r>
      <w:r w:rsidR="002B3796" w:rsidRPr="00543281">
        <w:rPr>
          <w:rFonts w:ascii="Times New Roman" w:hAnsi="Times New Roman"/>
        </w:rPr>
        <w:t xml:space="preserve">led the </w:t>
      </w:r>
      <w:r w:rsidR="00D63F9B">
        <w:rPr>
          <w:rFonts w:ascii="Times New Roman" w:hAnsi="Times New Roman"/>
        </w:rPr>
        <w:t>Regular Monthly M</w:t>
      </w:r>
      <w:r w:rsidR="002B3796" w:rsidRPr="00543281">
        <w:rPr>
          <w:rFonts w:ascii="Times New Roman" w:hAnsi="Times New Roman"/>
        </w:rPr>
        <w:t>eeting</w:t>
      </w:r>
      <w:r w:rsidR="00D63F9B" w:rsidRPr="00D63F9B">
        <w:rPr>
          <w:rFonts w:ascii="Times New Roman" w:hAnsi="Times New Roman"/>
        </w:rPr>
        <w:t xml:space="preserve"> </w:t>
      </w:r>
      <w:r w:rsidR="00D63F9B">
        <w:rPr>
          <w:rFonts w:ascii="Times New Roman" w:hAnsi="Times New Roman"/>
        </w:rPr>
        <w:t>to order at 7:</w:t>
      </w:r>
      <w:r>
        <w:rPr>
          <w:rFonts w:ascii="Times New Roman" w:hAnsi="Times New Roman"/>
        </w:rPr>
        <w:t>34</w:t>
      </w:r>
      <w:r w:rsidR="00D63F9B">
        <w:rPr>
          <w:rFonts w:ascii="Times New Roman" w:hAnsi="Times New Roman"/>
        </w:rPr>
        <w:t xml:space="preserve"> </w:t>
      </w:r>
      <w:r w:rsidR="00D63F9B" w:rsidRPr="00543281">
        <w:rPr>
          <w:rFonts w:ascii="Times New Roman" w:hAnsi="Times New Roman"/>
        </w:rPr>
        <w:t>p</w:t>
      </w:r>
      <w:r w:rsidR="00D63F9B">
        <w:rPr>
          <w:rFonts w:ascii="Times New Roman" w:hAnsi="Times New Roman"/>
        </w:rPr>
        <w:t>.</w:t>
      </w:r>
      <w:r w:rsidR="00D63F9B" w:rsidRPr="00543281">
        <w:rPr>
          <w:rFonts w:ascii="Times New Roman" w:hAnsi="Times New Roman"/>
        </w:rPr>
        <w:t>m</w:t>
      </w:r>
      <w:r w:rsidR="00E15C5E">
        <w:rPr>
          <w:rFonts w:ascii="Times New Roman" w:hAnsi="Times New Roman"/>
        </w:rPr>
        <w:t>.</w:t>
      </w:r>
    </w:p>
    <w:p w:rsidR="00C93077" w:rsidRPr="006B5316" w:rsidRDefault="00C93077" w:rsidP="00ED505A">
      <w:pPr>
        <w:pStyle w:val="MediumList2-Accent41"/>
        <w:spacing w:after="60"/>
        <w:contextualSpacing w:val="0"/>
        <w:jc w:val="both"/>
        <w:rPr>
          <w:rFonts w:ascii="Times New Roman" w:hAnsi="Times New Roman"/>
        </w:rPr>
      </w:pPr>
      <w:r w:rsidRPr="006B5316">
        <w:rPr>
          <w:rFonts w:ascii="Times New Roman" w:hAnsi="Times New Roman"/>
          <w:b/>
        </w:rPr>
        <w:t>Agenda Approval:</w:t>
      </w:r>
    </w:p>
    <w:p w:rsidR="001A44DB" w:rsidRDefault="00CD52F2" w:rsidP="00A23049">
      <w:pPr>
        <w:pStyle w:val="MediumList2-Accent41"/>
        <w:jc w:val="both"/>
        <w:rPr>
          <w:rFonts w:ascii="Times New Roman" w:hAnsi="Times New Roman"/>
        </w:rPr>
      </w:pPr>
      <w:r w:rsidRPr="00543281">
        <w:rPr>
          <w:rFonts w:ascii="Times New Roman" w:hAnsi="Times New Roman"/>
          <w:b/>
        </w:rPr>
        <w:t>Upon m</w:t>
      </w:r>
      <w:r w:rsidR="006D730E" w:rsidRPr="00543281">
        <w:rPr>
          <w:rFonts w:ascii="Times New Roman" w:hAnsi="Times New Roman"/>
          <w:b/>
        </w:rPr>
        <w:t>otion</w:t>
      </w:r>
      <w:r w:rsidR="006D730E" w:rsidRPr="00543281">
        <w:rPr>
          <w:rFonts w:ascii="Times New Roman" w:hAnsi="Times New Roman"/>
        </w:rPr>
        <w:t xml:space="preserve"> </w:t>
      </w:r>
      <w:r w:rsidR="0080044C" w:rsidRPr="00543281">
        <w:rPr>
          <w:rFonts w:ascii="Times New Roman" w:hAnsi="Times New Roman"/>
        </w:rPr>
        <w:t>by</w:t>
      </w:r>
      <w:r w:rsidR="00A537F7" w:rsidRPr="00543281">
        <w:rPr>
          <w:rFonts w:ascii="Times New Roman" w:hAnsi="Times New Roman"/>
        </w:rPr>
        <w:t xml:space="preserve"> </w:t>
      </w:r>
      <w:r w:rsidR="00743A6E">
        <w:rPr>
          <w:rFonts w:ascii="Times New Roman" w:hAnsi="Times New Roman"/>
        </w:rPr>
        <w:t>Dr. Evangelist</w:t>
      </w:r>
      <w:r w:rsidR="00B23479" w:rsidRPr="00543281">
        <w:rPr>
          <w:rFonts w:ascii="Times New Roman" w:hAnsi="Times New Roman"/>
        </w:rPr>
        <w:t xml:space="preserve"> </w:t>
      </w:r>
      <w:r w:rsidR="00C87FA5" w:rsidRPr="00543281">
        <w:rPr>
          <w:rFonts w:ascii="Times New Roman" w:hAnsi="Times New Roman"/>
        </w:rPr>
        <w:t xml:space="preserve">and seconded by </w:t>
      </w:r>
      <w:r w:rsidR="00743A6E">
        <w:rPr>
          <w:rFonts w:ascii="Times New Roman" w:hAnsi="Times New Roman"/>
        </w:rPr>
        <w:t>Mr. Seiler</w:t>
      </w:r>
      <w:r w:rsidR="00B23479" w:rsidRPr="00543281">
        <w:rPr>
          <w:rFonts w:ascii="Times New Roman" w:hAnsi="Times New Roman"/>
        </w:rPr>
        <w:t>,</w:t>
      </w:r>
      <w:r w:rsidR="009F567D" w:rsidRPr="00543281">
        <w:rPr>
          <w:rFonts w:ascii="Times New Roman" w:hAnsi="Times New Roman"/>
        </w:rPr>
        <w:t xml:space="preserve"> the </w:t>
      </w:r>
      <w:r w:rsidR="00DA77FB">
        <w:rPr>
          <w:rFonts w:ascii="Times New Roman" w:hAnsi="Times New Roman"/>
        </w:rPr>
        <w:t>a</w:t>
      </w:r>
      <w:r w:rsidR="009F567D" w:rsidRPr="00543281">
        <w:rPr>
          <w:rFonts w:ascii="Times New Roman" w:hAnsi="Times New Roman"/>
        </w:rPr>
        <w:t>genda was unanimously</w:t>
      </w:r>
      <w:r w:rsidRPr="00543281">
        <w:rPr>
          <w:rFonts w:ascii="Times New Roman" w:hAnsi="Times New Roman"/>
        </w:rPr>
        <w:t xml:space="preserve"> </w:t>
      </w:r>
      <w:r w:rsidR="00415E7E">
        <w:rPr>
          <w:rFonts w:ascii="Times New Roman" w:hAnsi="Times New Roman"/>
        </w:rPr>
        <w:t>approved</w:t>
      </w:r>
      <w:r w:rsidR="009F567D" w:rsidRPr="00543281">
        <w:rPr>
          <w:rFonts w:ascii="Times New Roman" w:hAnsi="Times New Roman"/>
        </w:rPr>
        <w:t xml:space="preserve"> by the Board</w:t>
      </w:r>
      <w:r w:rsidR="007A75F1">
        <w:rPr>
          <w:rFonts w:ascii="Times New Roman" w:hAnsi="Times New Roman"/>
        </w:rPr>
        <w:t>.</w:t>
      </w:r>
    </w:p>
    <w:p w:rsidR="00AE1CB1" w:rsidRDefault="00AE1CB1" w:rsidP="00ED505A">
      <w:pPr>
        <w:pStyle w:val="MediumList2-Accent41"/>
        <w:spacing w:after="0"/>
        <w:contextualSpacing w:val="0"/>
        <w:jc w:val="both"/>
        <w:rPr>
          <w:rFonts w:ascii="Times New Roman" w:hAnsi="Times New Roman"/>
        </w:rPr>
      </w:pPr>
    </w:p>
    <w:p w:rsidR="00CE0A09" w:rsidRPr="008D3089" w:rsidRDefault="00CE0A09" w:rsidP="00ED505A">
      <w:pPr>
        <w:pStyle w:val="MediumList2-Accent41"/>
        <w:spacing w:after="60"/>
        <w:contextualSpacing w:val="0"/>
        <w:jc w:val="both"/>
        <w:rPr>
          <w:rFonts w:ascii="Times New Roman" w:hAnsi="Times New Roman"/>
          <w:b/>
        </w:rPr>
      </w:pPr>
      <w:r w:rsidRPr="006858BF">
        <w:rPr>
          <w:rFonts w:ascii="Times New Roman" w:hAnsi="Times New Roman"/>
          <w:b/>
        </w:rPr>
        <w:t>Review of the Minutes:</w:t>
      </w:r>
      <w:r w:rsidR="00F015AD">
        <w:rPr>
          <w:rFonts w:ascii="Times New Roman" w:hAnsi="Times New Roman"/>
          <w:b/>
        </w:rPr>
        <w:t xml:space="preserve"> </w:t>
      </w:r>
    </w:p>
    <w:p w:rsidR="00974B7C" w:rsidRDefault="00CD52F2" w:rsidP="001B0A67">
      <w:pPr>
        <w:pStyle w:val="MediumList2-Accent41"/>
        <w:jc w:val="both"/>
        <w:rPr>
          <w:rFonts w:ascii="Times New Roman" w:hAnsi="Times New Roman"/>
        </w:rPr>
      </w:pPr>
      <w:r w:rsidRPr="008D3089">
        <w:rPr>
          <w:rFonts w:ascii="Times New Roman" w:hAnsi="Times New Roman"/>
          <w:b/>
        </w:rPr>
        <w:t>Upon m</w:t>
      </w:r>
      <w:r w:rsidR="00061BBF" w:rsidRPr="008D3089">
        <w:rPr>
          <w:rFonts w:ascii="Times New Roman" w:hAnsi="Times New Roman"/>
          <w:b/>
        </w:rPr>
        <w:t>otion</w:t>
      </w:r>
      <w:r w:rsidR="00061BBF" w:rsidRPr="008D3089">
        <w:rPr>
          <w:rFonts w:ascii="Times New Roman" w:hAnsi="Times New Roman"/>
        </w:rPr>
        <w:t xml:space="preserve"> </w:t>
      </w:r>
      <w:r w:rsidR="00926E79" w:rsidRPr="008D3089">
        <w:rPr>
          <w:rFonts w:ascii="Times New Roman" w:hAnsi="Times New Roman"/>
        </w:rPr>
        <w:t xml:space="preserve">by </w:t>
      </w:r>
      <w:r w:rsidR="00532CD7">
        <w:rPr>
          <w:rFonts w:ascii="Times New Roman" w:hAnsi="Times New Roman"/>
        </w:rPr>
        <w:t xml:space="preserve">Mr. </w:t>
      </w:r>
      <w:r w:rsidR="00162592">
        <w:rPr>
          <w:rFonts w:ascii="Times New Roman" w:hAnsi="Times New Roman"/>
        </w:rPr>
        <w:t>Bresnan</w:t>
      </w:r>
      <w:r w:rsidR="007A75F1" w:rsidRPr="008D3089">
        <w:rPr>
          <w:rFonts w:ascii="Times New Roman" w:hAnsi="Times New Roman"/>
        </w:rPr>
        <w:t xml:space="preserve"> </w:t>
      </w:r>
      <w:r w:rsidR="0008479E" w:rsidRPr="008D3089">
        <w:rPr>
          <w:rFonts w:ascii="Times New Roman" w:hAnsi="Times New Roman"/>
        </w:rPr>
        <w:t>a</w:t>
      </w:r>
      <w:r w:rsidR="00926E79" w:rsidRPr="008D3089">
        <w:rPr>
          <w:rFonts w:ascii="Times New Roman" w:hAnsi="Times New Roman"/>
        </w:rPr>
        <w:t>nd seconded</w:t>
      </w:r>
      <w:r w:rsidR="00CC365E" w:rsidRPr="008D3089">
        <w:rPr>
          <w:rFonts w:ascii="Times New Roman" w:hAnsi="Times New Roman"/>
        </w:rPr>
        <w:t xml:space="preserve"> by</w:t>
      </w:r>
      <w:r w:rsidR="00153B56" w:rsidRPr="008D3089">
        <w:rPr>
          <w:rFonts w:ascii="Times New Roman" w:hAnsi="Times New Roman"/>
        </w:rPr>
        <w:t xml:space="preserve"> </w:t>
      </w:r>
      <w:r w:rsidR="00C941FD">
        <w:rPr>
          <w:rFonts w:ascii="Times New Roman" w:hAnsi="Times New Roman"/>
        </w:rPr>
        <w:t>Dr. Evangelist</w:t>
      </w:r>
      <w:r w:rsidR="0061747A" w:rsidRPr="008D3089">
        <w:rPr>
          <w:rFonts w:ascii="Times New Roman" w:hAnsi="Times New Roman"/>
        </w:rPr>
        <w:t>,</w:t>
      </w:r>
      <w:r w:rsidR="00CC365E" w:rsidRPr="008D3089">
        <w:rPr>
          <w:rFonts w:ascii="Times New Roman" w:hAnsi="Times New Roman"/>
        </w:rPr>
        <w:t xml:space="preserve"> </w:t>
      </w:r>
      <w:r w:rsidRPr="008D3089">
        <w:rPr>
          <w:rFonts w:ascii="Times New Roman" w:hAnsi="Times New Roman"/>
        </w:rPr>
        <w:t xml:space="preserve">it was resolved to approve the Minutes of the </w:t>
      </w:r>
      <w:r w:rsidR="007710AD" w:rsidRPr="008D3089">
        <w:rPr>
          <w:rFonts w:ascii="Times New Roman" w:hAnsi="Times New Roman"/>
        </w:rPr>
        <w:t xml:space="preserve">Regular </w:t>
      </w:r>
      <w:r w:rsidRPr="008D3089">
        <w:rPr>
          <w:rFonts w:ascii="Times New Roman" w:hAnsi="Times New Roman"/>
        </w:rPr>
        <w:t xml:space="preserve">Meeting of </w:t>
      </w:r>
      <w:r w:rsidR="00C941FD">
        <w:rPr>
          <w:rFonts w:ascii="Times New Roman" w:hAnsi="Times New Roman"/>
        </w:rPr>
        <w:t>October 12</w:t>
      </w:r>
      <w:r w:rsidR="009D7A0F">
        <w:rPr>
          <w:rFonts w:ascii="Times New Roman" w:hAnsi="Times New Roman"/>
        </w:rPr>
        <w:t xml:space="preserve">, </w:t>
      </w:r>
      <w:r w:rsidR="00532CD7">
        <w:rPr>
          <w:rFonts w:ascii="Times New Roman" w:hAnsi="Times New Roman"/>
        </w:rPr>
        <w:t xml:space="preserve">2015, </w:t>
      </w:r>
      <w:r w:rsidR="00DB6DE9">
        <w:rPr>
          <w:rFonts w:ascii="Times New Roman" w:hAnsi="Times New Roman"/>
        </w:rPr>
        <w:t>with changes to</w:t>
      </w:r>
      <w:r w:rsidR="008F0764">
        <w:rPr>
          <w:rFonts w:ascii="Times New Roman" w:hAnsi="Times New Roman"/>
        </w:rPr>
        <w:t xml:space="preserve"> note with an asterisk the absent Trustees, which then excuses them and to New Business to</w:t>
      </w:r>
      <w:r w:rsidR="00DB6DE9">
        <w:rPr>
          <w:rFonts w:ascii="Times New Roman" w:hAnsi="Times New Roman"/>
        </w:rPr>
        <w:t xml:space="preserve"> include the proposed offer of $500 from the Finkelstein Memorial Library to purchase the outdoor book locker.  The Board approved, seven yes votes, three abstentions.</w:t>
      </w:r>
    </w:p>
    <w:p w:rsidR="00627420" w:rsidRPr="00627420" w:rsidRDefault="00627420" w:rsidP="00627420">
      <w:pPr>
        <w:pStyle w:val="MediumList2-Accent41"/>
        <w:spacing w:after="0"/>
        <w:contextualSpacing w:val="0"/>
        <w:jc w:val="both"/>
        <w:rPr>
          <w:rFonts w:ascii="Times New Roman" w:hAnsi="Times New Roman"/>
          <w:b/>
          <w:highlight w:val="yellow"/>
        </w:rPr>
      </w:pPr>
    </w:p>
    <w:p w:rsidR="00627420" w:rsidRPr="00F31623" w:rsidRDefault="00627420" w:rsidP="00627420">
      <w:pPr>
        <w:pStyle w:val="MediumList2-Accent41"/>
        <w:spacing w:after="0"/>
        <w:contextualSpacing w:val="0"/>
        <w:jc w:val="both"/>
        <w:rPr>
          <w:rFonts w:ascii="Times New Roman" w:hAnsi="Times New Roman"/>
          <w:b/>
        </w:rPr>
      </w:pPr>
      <w:r w:rsidRPr="00F31623">
        <w:rPr>
          <w:rFonts w:ascii="Times New Roman" w:hAnsi="Times New Roman"/>
          <w:b/>
        </w:rPr>
        <w:t>Public Comments:</w:t>
      </w:r>
    </w:p>
    <w:p w:rsidR="003E5F82" w:rsidRPr="00F31623" w:rsidRDefault="00F31623" w:rsidP="00627420">
      <w:pPr>
        <w:pStyle w:val="MediumList2-Accent41"/>
        <w:spacing w:after="0"/>
        <w:contextualSpacing w:val="0"/>
        <w:jc w:val="both"/>
        <w:rPr>
          <w:rFonts w:ascii="Times New Roman" w:hAnsi="Times New Roman"/>
        </w:rPr>
      </w:pPr>
      <w:proofErr w:type="gramStart"/>
      <w:r w:rsidRPr="00F31623">
        <w:rPr>
          <w:rFonts w:ascii="Times New Roman" w:hAnsi="Times New Roman"/>
        </w:rPr>
        <w:t>None.</w:t>
      </w:r>
      <w:proofErr w:type="gramEnd"/>
    </w:p>
    <w:p w:rsidR="002323D8" w:rsidRPr="00C941FD" w:rsidRDefault="002323D8" w:rsidP="00162C0B">
      <w:pPr>
        <w:pStyle w:val="MediumList2-Accent41"/>
        <w:spacing w:after="60"/>
        <w:contextualSpacing w:val="0"/>
        <w:jc w:val="both"/>
        <w:rPr>
          <w:rFonts w:ascii="Times New Roman" w:hAnsi="Times New Roman"/>
          <w:b/>
          <w:highlight w:val="yellow"/>
        </w:rPr>
      </w:pPr>
    </w:p>
    <w:p w:rsidR="002323D8" w:rsidRPr="00C941FD" w:rsidRDefault="002323D8" w:rsidP="00162C0B">
      <w:pPr>
        <w:pStyle w:val="MediumList2-Accent41"/>
        <w:spacing w:after="60"/>
        <w:contextualSpacing w:val="0"/>
        <w:jc w:val="both"/>
        <w:rPr>
          <w:rFonts w:ascii="Times New Roman" w:hAnsi="Times New Roman"/>
          <w:b/>
          <w:highlight w:val="yellow"/>
        </w:rPr>
      </w:pPr>
    </w:p>
    <w:p w:rsidR="00253C98" w:rsidRPr="00BB150D" w:rsidRDefault="00253C98" w:rsidP="00162C0B">
      <w:pPr>
        <w:pStyle w:val="MediumList2-Accent41"/>
        <w:spacing w:after="60"/>
        <w:contextualSpacing w:val="0"/>
        <w:jc w:val="both"/>
        <w:rPr>
          <w:rFonts w:ascii="Times New Roman" w:hAnsi="Times New Roman"/>
          <w:b/>
        </w:rPr>
      </w:pPr>
      <w:r w:rsidRPr="00BB150D">
        <w:rPr>
          <w:rFonts w:ascii="Times New Roman" w:hAnsi="Times New Roman"/>
          <w:b/>
        </w:rPr>
        <w:t xml:space="preserve">Director’s Report: </w:t>
      </w:r>
    </w:p>
    <w:p w:rsidR="00F9608F" w:rsidRDefault="00BB150D" w:rsidP="00AD2F97">
      <w:pPr>
        <w:pStyle w:val="MediumList2-Accent41"/>
        <w:spacing w:after="0"/>
        <w:contextualSpacing w:val="0"/>
        <w:jc w:val="both"/>
        <w:rPr>
          <w:rFonts w:ascii="Times New Roman" w:hAnsi="Times New Roman"/>
        </w:rPr>
      </w:pPr>
      <w:r>
        <w:rPr>
          <w:rFonts w:ascii="Times New Roman" w:hAnsi="Times New Roman"/>
        </w:rPr>
        <w:t>Mrs. Marino asked if anyone had questions about the Director’s Report</w:t>
      </w:r>
      <w:r w:rsidR="00F9608F">
        <w:rPr>
          <w:rFonts w:ascii="Times New Roman" w:hAnsi="Times New Roman"/>
        </w:rPr>
        <w:t xml:space="preserve"> or Departmental Reports</w:t>
      </w:r>
      <w:r>
        <w:rPr>
          <w:rFonts w:ascii="Times New Roman" w:hAnsi="Times New Roman"/>
        </w:rPr>
        <w:t>.</w:t>
      </w:r>
      <w:r w:rsidR="00F9608F">
        <w:rPr>
          <w:rFonts w:ascii="Times New Roman" w:hAnsi="Times New Roman"/>
        </w:rPr>
        <w:t xml:space="preserve">  Mr. Doyle has a question which needs to be addressed in Executive Session.</w:t>
      </w:r>
    </w:p>
    <w:p w:rsidR="00BB150D" w:rsidRDefault="00BB150D" w:rsidP="00AD2F97">
      <w:pPr>
        <w:pStyle w:val="MediumList2-Accent41"/>
        <w:spacing w:after="0"/>
        <w:contextualSpacing w:val="0"/>
        <w:jc w:val="both"/>
        <w:rPr>
          <w:rFonts w:ascii="Times New Roman" w:hAnsi="Times New Roman"/>
        </w:rPr>
      </w:pPr>
      <w:r>
        <w:rPr>
          <w:rFonts w:ascii="Times New Roman" w:hAnsi="Times New Roman"/>
        </w:rPr>
        <w:t xml:space="preserve">  </w:t>
      </w:r>
    </w:p>
    <w:p w:rsidR="00BB150D" w:rsidRDefault="00BB150D" w:rsidP="00AD2F97">
      <w:pPr>
        <w:pStyle w:val="MediumList2-Accent41"/>
        <w:spacing w:after="0"/>
        <w:contextualSpacing w:val="0"/>
        <w:jc w:val="both"/>
        <w:rPr>
          <w:rFonts w:ascii="Times New Roman" w:hAnsi="Times New Roman"/>
        </w:rPr>
      </w:pPr>
      <w:r>
        <w:rPr>
          <w:rFonts w:ascii="Times New Roman" w:hAnsi="Times New Roman"/>
        </w:rPr>
        <w:t xml:space="preserve">7:40 pm </w:t>
      </w:r>
      <w:r w:rsidR="006C719E" w:rsidRPr="006C719E">
        <w:rPr>
          <w:rFonts w:ascii="Times New Roman" w:hAnsi="Times New Roman"/>
          <w:b/>
        </w:rPr>
        <w:t>Upon motion</w:t>
      </w:r>
      <w:r w:rsidR="006C719E">
        <w:rPr>
          <w:rFonts w:ascii="Times New Roman" w:hAnsi="Times New Roman"/>
        </w:rPr>
        <w:t xml:space="preserve"> by Mr. </w:t>
      </w:r>
      <w:r w:rsidR="00193F7D">
        <w:rPr>
          <w:rFonts w:ascii="Times New Roman" w:hAnsi="Times New Roman"/>
        </w:rPr>
        <w:t>Doyle</w:t>
      </w:r>
      <w:r w:rsidR="006C719E">
        <w:rPr>
          <w:rFonts w:ascii="Times New Roman" w:hAnsi="Times New Roman"/>
        </w:rPr>
        <w:t xml:space="preserve"> seconded </w:t>
      </w:r>
      <w:r w:rsidR="00193F7D">
        <w:rPr>
          <w:rFonts w:ascii="Times New Roman" w:hAnsi="Times New Roman"/>
        </w:rPr>
        <w:t xml:space="preserve">by </w:t>
      </w:r>
      <w:r>
        <w:rPr>
          <w:rFonts w:ascii="Times New Roman" w:hAnsi="Times New Roman"/>
        </w:rPr>
        <w:t>Mr. Seiler the Board</w:t>
      </w:r>
      <w:r w:rsidR="006C719E">
        <w:rPr>
          <w:rFonts w:ascii="Times New Roman" w:hAnsi="Times New Roman"/>
        </w:rPr>
        <w:t xml:space="preserve"> went </w:t>
      </w:r>
      <w:r>
        <w:rPr>
          <w:rFonts w:ascii="Times New Roman" w:hAnsi="Times New Roman"/>
        </w:rPr>
        <w:t>into Executive Session to discuss Personnel matters.</w:t>
      </w:r>
    </w:p>
    <w:p w:rsidR="002323D8" w:rsidRDefault="00FE6A67" w:rsidP="00AD2F97">
      <w:pPr>
        <w:pStyle w:val="MediumList2-Accent41"/>
        <w:spacing w:after="0"/>
        <w:contextualSpacing w:val="0"/>
        <w:jc w:val="both"/>
        <w:rPr>
          <w:rFonts w:ascii="Times New Roman" w:hAnsi="Times New Roman"/>
        </w:rPr>
      </w:pPr>
      <w:r w:rsidRPr="00CB4A9C">
        <w:rPr>
          <w:rFonts w:ascii="Times New Roman" w:hAnsi="Times New Roman"/>
        </w:rPr>
        <w:t>7:43 pm</w:t>
      </w:r>
      <w:r w:rsidR="000968DE" w:rsidRPr="00CB4A9C">
        <w:rPr>
          <w:rFonts w:ascii="Times New Roman" w:hAnsi="Times New Roman"/>
        </w:rPr>
        <w:t xml:space="preserve"> </w:t>
      </w:r>
      <w:r w:rsidR="003D2578" w:rsidRPr="00CB4A9C">
        <w:rPr>
          <w:rFonts w:ascii="Times New Roman" w:hAnsi="Times New Roman"/>
          <w:b/>
        </w:rPr>
        <w:t>Upon motion</w:t>
      </w:r>
      <w:r w:rsidR="003D2578" w:rsidRPr="00CB4A9C">
        <w:rPr>
          <w:rFonts w:ascii="Times New Roman" w:hAnsi="Times New Roman"/>
        </w:rPr>
        <w:t xml:space="preserve"> by Mr. Doyle, seconded by Mr. Seiler the Board came out of Executive Session.</w:t>
      </w:r>
      <w:r w:rsidR="00BB150D">
        <w:rPr>
          <w:rFonts w:ascii="Times New Roman" w:hAnsi="Times New Roman"/>
        </w:rPr>
        <w:t xml:space="preserve"> </w:t>
      </w:r>
    </w:p>
    <w:p w:rsidR="00F92825" w:rsidRDefault="00F92825" w:rsidP="00AD2F97">
      <w:pPr>
        <w:pStyle w:val="MediumList2-Accent41"/>
        <w:spacing w:after="0"/>
        <w:contextualSpacing w:val="0"/>
        <w:jc w:val="both"/>
        <w:rPr>
          <w:rFonts w:ascii="Times New Roman" w:hAnsi="Times New Roman"/>
        </w:rPr>
      </w:pPr>
    </w:p>
    <w:p w:rsidR="00F92825" w:rsidRPr="00BB150D" w:rsidRDefault="00F92825" w:rsidP="00AD2F97">
      <w:pPr>
        <w:pStyle w:val="MediumList2-Accent41"/>
        <w:spacing w:after="0"/>
        <w:contextualSpacing w:val="0"/>
        <w:jc w:val="both"/>
        <w:rPr>
          <w:rFonts w:ascii="Times New Roman" w:hAnsi="Times New Roman"/>
        </w:rPr>
      </w:pPr>
      <w:r w:rsidRPr="00F92825">
        <w:rPr>
          <w:rFonts w:ascii="Times New Roman" w:hAnsi="Times New Roman"/>
          <w:b/>
        </w:rPr>
        <w:t>Upon Motion</w:t>
      </w:r>
      <w:r>
        <w:rPr>
          <w:rFonts w:ascii="Times New Roman" w:hAnsi="Times New Roman"/>
        </w:rPr>
        <w:t xml:space="preserve"> by Mr. Doyle seconded by Dr. Evangelist, the Personnel Actions </w:t>
      </w:r>
      <w:r w:rsidR="00151F0F">
        <w:rPr>
          <w:rFonts w:ascii="Times New Roman" w:hAnsi="Times New Roman"/>
        </w:rPr>
        <w:t>were</w:t>
      </w:r>
      <w:r>
        <w:rPr>
          <w:rFonts w:ascii="Times New Roman" w:hAnsi="Times New Roman"/>
        </w:rPr>
        <w:t xml:space="preserve"> unanimously </w:t>
      </w:r>
      <w:r w:rsidR="00151F0F">
        <w:rPr>
          <w:rFonts w:ascii="Times New Roman" w:hAnsi="Times New Roman"/>
        </w:rPr>
        <w:t>approved</w:t>
      </w:r>
      <w:r>
        <w:rPr>
          <w:rFonts w:ascii="Times New Roman" w:hAnsi="Times New Roman"/>
        </w:rPr>
        <w:t>.  The Inventory Report had no changes this month.</w:t>
      </w:r>
    </w:p>
    <w:p w:rsidR="002323D8" w:rsidRPr="00C941FD" w:rsidRDefault="002323D8" w:rsidP="00AD2F97">
      <w:pPr>
        <w:pStyle w:val="MediumList2-Accent41"/>
        <w:spacing w:after="0"/>
        <w:contextualSpacing w:val="0"/>
        <w:jc w:val="both"/>
        <w:rPr>
          <w:rFonts w:ascii="Times New Roman" w:hAnsi="Times New Roman"/>
          <w:highlight w:val="yellow"/>
        </w:rPr>
      </w:pPr>
    </w:p>
    <w:p w:rsidR="0051539F" w:rsidRPr="0066760A" w:rsidRDefault="0051539F" w:rsidP="0051539F">
      <w:pPr>
        <w:pStyle w:val="MediumList2-Accent41"/>
        <w:spacing w:after="60"/>
        <w:contextualSpacing w:val="0"/>
        <w:jc w:val="both"/>
        <w:rPr>
          <w:rFonts w:ascii="Times New Roman" w:hAnsi="Times New Roman"/>
        </w:rPr>
      </w:pPr>
      <w:r w:rsidRPr="0066760A">
        <w:rPr>
          <w:rFonts w:ascii="Times New Roman" w:hAnsi="Times New Roman"/>
          <w:b/>
        </w:rPr>
        <w:t>Committee Reports:</w:t>
      </w:r>
    </w:p>
    <w:p w:rsidR="0051539F" w:rsidRPr="0066760A" w:rsidRDefault="0051539F" w:rsidP="0051539F">
      <w:pPr>
        <w:pStyle w:val="MediumList2-Accent41"/>
        <w:spacing w:after="60"/>
        <w:contextualSpacing w:val="0"/>
        <w:jc w:val="both"/>
        <w:rPr>
          <w:rFonts w:ascii="Times New Roman" w:hAnsi="Times New Roman"/>
          <w:i/>
        </w:rPr>
      </w:pPr>
      <w:r w:rsidRPr="0066760A">
        <w:rPr>
          <w:rFonts w:ascii="Times New Roman" w:hAnsi="Times New Roman"/>
          <w:i/>
        </w:rPr>
        <w:t>Building and Property Committee:</w:t>
      </w:r>
    </w:p>
    <w:p w:rsidR="00336B43" w:rsidRDefault="0066760A" w:rsidP="00B3495B">
      <w:pPr>
        <w:pStyle w:val="MediumList2-Accent41"/>
        <w:spacing w:after="0"/>
        <w:contextualSpacing w:val="0"/>
        <w:jc w:val="both"/>
        <w:rPr>
          <w:rFonts w:ascii="Times New Roman" w:hAnsi="Times New Roman"/>
        </w:rPr>
      </w:pPr>
      <w:r w:rsidRPr="0066760A">
        <w:rPr>
          <w:rFonts w:ascii="Times New Roman" w:hAnsi="Times New Roman"/>
        </w:rPr>
        <w:t>Mr</w:t>
      </w:r>
      <w:r>
        <w:rPr>
          <w:rFonts w:ascii="Times New Roman" w:hAnsi="Times New Roman"/>
        </w:rPr>
        <w:t>. Vermazen reviewed with the Board the current work being done on the DePew and Stevenson Houses.  The Ste</w:t>
      </w:r>
      <w:r w:rsidR="00673687">
        <w:rPr>
          <w:rFonts w:ascii="Times New Roman" w:hAnsi="Times New Roman"/>
        </w:rPr>
        <w:t>venson house is being painted, b</w:t>
      </w:r>
      <w:r>
        <w:rPr>
          <w:rFonts w:ascii="Times New Roman" w:hAnsi="Times New Roman"/>
        </w:rPr>
        <w:t>lue with red and white trimmings.  The DePew house had the gutters removed from two sides</w:t>
      </w:r>
      <w:r w:rsidR="00346114">
        <w:rPr>
          <w:rFonts w:ascii="Times New Roman" w:hAnsi="Times New Roman"/>
        </w:rPr>
        <w:t>.  S</w:t>
      </w:r>
      <w:r>
        <w:rPr>
          <w:rFonts w:ascii="Times New Roman" w:hAnsi="Times New Roman"/>
        </w:rPr>
        <w:t>ome</w:t>
      </w:r>
      <w:r w:rsidR="00346114">
        <w:rPr>
          <w:rFonts w:ascii="Times New Roman" w:hAnsi="Times New Roman"/>
        </w:rPr>
        <w:t xml:space="preserve"> gutters</w:t>
      </w:r>
      <w:r>
        <w:rPr>
          <w:rFonts w:ascii="Times New Roman" w:hAnsi="Times New Roman"/>
        </w:rPr>
        <w:t xml:space="preserve"> will be</w:t>
      </w:r>
      <w:r w:rsidR="00447FD0">
        <w:rPr>
          <w:rFonts w:ascii="Times New Roman" w:hAnsi="Times New Roman"/>
        </w:rPr>
        <w:t xml:space="preserve"> repaired</w:t>
      </w:r>
      <w:r w:rsidR="00346114">
        <w:rPr>
          <w:rFonts w:ascii="Times New Roman" w:hAnsi="Times New Roman"/>
        </w:rPr>
        <w:t xml:space="preserve"> and re-installed</w:t>
      </w:r>
      <w:r w:rsidR="00447FD0">
        <w:rPr>
          <w:rFonts w:ascii="Times New Roman" w:hAnsi="Times New Roman"/>
        </w:rPr>
        <w:t xml:space="preserve">, </w:t>
      </w:r>
      <w:r w:rsidR="00346114">
        <w:rPr>
          <w:rFonts w:ascii="Times New Roman" w:hAnsi="Times New Roman"/>
        </w:rPr>
        <w:t xml:space="preserve">some gutters need to be </w:t>
      </w:r>
      <w:r>
        <w:rPr>
          <w:rFonts w:ascii="Times New Roman" w:hAnsi="Times New Roman"/>
        </w:rPr>
        <w:t xml:space="preserve">replaced and </w:t>
      </w:r>
      <w:r w:rsidR="00447FD0">
        <w:rPr>
          <w:rFonts w:ascii="Times New Roman" w:hAnsi="Times New Roman"/>
        </w:rPr>
        <w:t>installed</w:t>
      </w:r>
      <w:r w:rsidR="00346114">
        <w:rPr>
          <w:rFonts w:ascii="Times New Roman" w:hAnsi="Times New Roman"/>
        </w:rPr>
        <w:t>.</w:t>
      </w:r>
      <w:r w:rsidR="00447FD0">
        <w:rPr>
          <w:rFonts w:ascii="Times New Roman" w:hAnsi="Times New Roman"/>
        </w:rPr>
        <w:t xml:space="preserve">  </w:t>
      </w:r>
      <w:r w:rsidR="00346114">
        <w:rPr>
          <w:rFonts w:ascii="Times New Roman" w:hAnsi="Times New Roman"/>
        </w:rPr>
        <w:t>After that work is finished</w:t>
      </w:r>
      <w:r w:rsidR="00336B43">
        <w:rPr>
          <w:rFonts w:ascii="Times New Roman" w:hAnsi="Times New Roman"/>
        </w:rPr>
        <w:t xml:space="preserve"> the roof repair will begin.  The easement for the lot line changes have been submitted to the Village Attorney, Walter Sevastian.  Mr. Sevastian will review and approve them before sending to the Rockland County Drainage Department for registration with the County Clerk. </w:t>
      </w:r>
    </w:p>
    <w:p w:rsidR="0066760A" w:rsidRDefault="0066760A" w:rsidP="00B3495B">
      <w:pPr>
        <w:pStyle w:val="MediumList2-Accent41"/>
        <w:spacing w:after="0"/>
        <w:contextualSpacing w:val="0"/>
        <w:jc w:val="both"/>
        <w:rPr>
          <w:rFonts w:ascii="Times New Roman" w:hAnsi="Times New Roman"/>
        </w:rPr>
      </w:pPr>
    </w:p>
    <w:p w:rsidR="00336B43" w:rsidRDefault="00336B43" w:rsidP="00B3495B">
      <w:pPr>
        <w:pStyle w:val="MediumList2-Accent41"/>
        <w:spacing w:after="0"/>
        <w:contextualSpacing w:val="0"/>
        <w:jc w:val="both"/>
        <w:rPr>
          <w:rFonts w:ascii="Times New Roman" w:hAnsi="Times New Roman"/>
        </w:rPr>
      </w:pPr>
      <w:r>
        <w:rPr>
          <w:rFonts w:ascii="Times New Roman" w:hAnsi="Times New Roman"/>
        </w:rPr>
        <w:t>Mr. Vermazen thanked Mr. Seiler for all his work on the lot lines project.</w:t>
      </w:r>
      <w:r w:rsidR="000475AD">
        <w:rPr>
          <w:rFonts w:ascii="Times New Roman" w:hAnsi="Times New Roman"/>
        </w:rPr>
        <w:t xml:space="preserve">  Mr. Seiler thanked Mrs. Marino, Library Director for all her work on this project also.</w:t>
      </w:r>
    </w:p>
    <w:p w:rsidR="002B0D4F" w:rsidRDefault="002B0D4F" w:rsidP="00B3495B">
      <w:pPr>
        <w:pStyle w:val="MediumList2-Accent41"/>
        <w:spacing w:after="0"/>
        <w:contextualSpacing w:val="0"/>
        <w:jc w:val="both"/>
        <w:rPr>
          <w:rFonts w:ascii="Times New Roman" w:hAnsi="Times New Roman"/>
        </w:rPr>
      </w:pPr>
    </w:p>
    <w:p w:rsidR="002B0D4F" w:rsidRDefault="002B0D4F" w:rsidP="00B3495B">
      <w:pPr>
        <w:pStyle w:val="MediumList2-Accent41"/>
        <w:spacing w:after="0"/>
        <w:contextualSpacing w:val="0"/>
        <w:jc w:val="both"/>
        <w:rPr>
          <w:rFonts w:ascii="Times New Roman" w:hAnsi="Times New Roman"/>
        </w:rPr>
      </w:pPr>
      <w:r>
        <w:rPr>
          <w:rFonts w:ascii="Times New Roman" w:hAnsi="Times New Roman"/>
        </w:rPr>
        <w:t>Mr. Seiler pointed out that changing the colors of the Stevenson house requires the approval of the Board, as per policy</w:t>
      </w:r>
      <w:r w:rsidR="00346114">
        <w:rPr>
          <w:rFonts w:ascii="Times New Roman" w:hAnsi="Times New Roman"/>
        </w:rPr>
        <w:t>,</w:t>
      </w:r>
      <w:r>
        <w:rPr>
          <w:rFonts w:ascii="Times New Roman" w:hAnsi="Times New Roman"/>
        </w:rPr>
        <w:t xml:space="preserve"> major changes need to be approved by the Board.</w:t>
      </w:r>
    </w:p>
    <w:p w:rsidR="00F84BD2" w:rsidRDefault="00F84BD2" w:rsidP="00B3495B">
      <w:pPr>
        <w:pStyle w:val="MediumList2-Accent41"/>
        <w:spacing w:after="0"/>
        <w:contextualSpacing w:val="0"/>
        <w:jc w:val="both"/>
        <w:rPr>
          <w:rFonts w:ascii="Times New Roman" w:hAnsi="Times New Roman"/>
        </w:rPr>
      </w:pPr>
    </w:p>
    <w:p w:rsidR="00F84BD2" w:rsidRDefault="00F84BD2" w:rsidP="00B3495B">
      <w:pPr>
        <w:pStyle w:val="MediumList2-Accent41"/>
        <w:spacing w:after="0"/>
        <w:contextualSpacing w:val="0"/>
        <w:jc w:val="both"/>
        <w:rPr>
          <w:rFonts w:ascii="Times New Roman" w:hAnsi="Times New Roman"/>
        </w:rPr>
      </w:pPr>
      <w:r w:rsidRPr="00F84BD2">
        <w:rPr>
          <w:rFonts w:ascii="Times New Roman" w:hAnsi="Times New Roman"/>
          <w:b/>
        </w:rPr>
        <w:t>Upon motion</w:t>
      </w:r>
      <w:r>
        <w:rPr>
          <w:rFonts w:ascii="Times New Roman" w:hAnsi="Times New Roman"/>
        </w:rPr>
        <w:t xml:space="preserve"> by Mr. Vermazen</w:t>
      </w:r>
      <w:r w:rsidR="00164AB4">
        <w:rPr>
          <w:rFonts w:ascii="Times New Roman" w:hAnsi="Times New Roman"/>
        </w:rPr>
        <w:t>, seconded by Dr. Evangelist the Stevenson house new colors Red, White and Blue were unanimously approved.</w:t>
      </w:r>
    </w:p>
    <w:p w:rsidR="008D524F" w:rsidRDefault="008D524F" w:rsidP="00B3495B">
      <w:pPr>
        <w:pStyle w:val="MediumList2-Accent41"/>
        <w:spacing w:after="0"/>
        <w:contextualSpacing w:val="0"/>
        <w:jc w:val="both"/>
        <w:rPr>
          <w:rFonts w:ascii="Times New Roman" w:hAnsi="Times New Roman"/>
        </w:rPr>
      </w:pPr>
    </w:p>
    <w:p w:rsidR="008D524F" w:rsidRDefault="008D524F" w:rsidP="00B3495B">
      <w:pPr>
        <w:pStyle w:val="MediumList2-Accent41"/>
        <w:spacing w:after="0"/>
        <w:contextualSpacing w:val="0"/>
        <w:jc w:val="both"/>
        <w:rPr>
          <w:rFonts w:ascii="Times New Roman" w:hAnsi="Times New Roman"/>
        </w:rPr>
      </w:pPr>
      <w:r>
        <w:rPr>
          <w:rFonts w:ascii="Times New Roman" w:hAnsi="Times New Roman"/>
        </w:rPr>
        <w:t>Mr. Growney presented Ms. Marino with a hard hat to add to the many hats she wears as the Library Director.</w:t>
      </w:r>
    </w:p>
    <w:p w:rsidR="00D409AD" w:rsidRDefault="00D409AD" w:rsidP="00B3495B">
      <w:pPr>
        <w:pStyle w:val="MediumList2-Accent41"/>
        <w:spacing w:after="0"/>
        <w:contextualSpacing w:val="0"/>
        <w:jc w:val="both"/>
        <w:rPr>
          <w:rFonts w:ascii="Times New Roman" w:hAnsi="Times New Roman"/>
        </w:rPr>
      </w:pPr>
    </w:p>
    <w:p w:rsidR="00D409AD" w:rsidRDefault="00D409AD" w:rsidP="00B3495B">
      <w:pPr>
        <w:pStyle w:val="MediumList2-Accent41"/>
        <w:spacing w:after="0"/>
        <w:contextualSpacing w:val="0"/>
        <w:jc w:val="both"/>
        <w:rPr>
          <w:rFonts w:ascii="Times New Roman" w:hAnsi="Times New Roman"/>
          <w:i/>
        </w:rPr>
      </w:pPr>
      <w:r w:rsidRPr="0086407A">
        <w:rPr>
          <w:rFonts w:ascii="Times New Roman" w:hAnsi="Times New Roman"/>
          <w:i/>
        </w:rPr>
        <w:t>Development Committee</w:t>
      </w:r>
      <w:r w:rsidR="0086407A">
        <w:rPr>
          <w:rFonts w:ascii="Times New Roman" w:hAnsi="Times New Roman"/>
          <w:i/>
        </w:rPr>
        <w:t>:</w:t>
      </w:r>
    </w:p>
    <w:p w:rsidR="0086407A" w:rsidRDefault="0086407A" w:rsidP="00B3495B">
      <w:pPr>
        <w:pStyle w:val="MediumList2-Accent41"/>
        <w:spacing w:after="0"/>
        <w:contextualSpacing w:val="0"/>
        <w:jc w:val="both"/>
        <w:rPr>
          <w:rFonts w:ascii="Times New Roman" w:hAnsi="Times New Roman"/>
        </w:rPr>
      </w:pPr>
    </w:p>
    <w:p w:rsidR="00252526" w:rsidRPr="00317352" w:rsidRDefault="00252526" w:rsidP="00252526">
      <w:pPr>
        <w:spacing w:after="120" w:line="240" w:lineRule="auto"/>
        <w:ind w:left="720"/>
        <w:jc w:val="both"/>
        <w:rPr>
          <w:rFonts w:ascii="Times New Roman" w:hAnsi="Times New Roman"/>
        </w:rPr>
      </w:pPr>
      <w:r w:rsidRPr="00317352">
        <w:rPr>
          <w:rFonts w:ascii="Times New Roman" w:hAnsi="Times New Roman"/>
          <w:b/>
        </w:rPr>
        <w:t>Upon motion</w:t>
      </w:r>
      <w:r w:rsidRPr="00317352">
        <w:rPr>
          <w:rFonts w:ascii="Times New Roman" w:hAnsi="Times New Roman"/>
        </w:rPr>
        <w:t xml:space="preserve"> by Dr. Evangelist and seconded by </w:t>
      </w:r>
      <w:r>
        <w:rPr>
          <w:rFonts w:ascii="Times New Roman" w:hAnsi="Times New Roman"/>
        </w:rPr>
        <w:t>Mr. Vermazen</w:t>
      </w:r>
      <w:r w:rsidRPr="00317352">
        <w:rPr>
          <w:rFonts w:ascii="Times New Roman" w:hAnsi="Times New Roman"/>
        </w:rPr>
        <w:t xml:space="preserve">, it was resolved unanimously to accept the gifts </w:t>
      </w:r>
      <w:r>
        <w:rPr>
          <w:rFonts w:ascii="Times New Roman" w:hAnsi="Times New Roman"/>
        </w:rPr>
        <w:t>with our thanks and appreciation to the donors.</w:t>
      </w:r>
    </w:p>
    <w:p w:rsidR="0086407A" w:rsidRDefault="00317352" w:rsidP="00B3495B">
      <w:pPr>
        <w:pStyle w:val="MediumList2-Accent41"/>
        <w:spacing w:after="0"/>
        <w:contextualSpacing w:val="0"/>
        <w:jc w:val="both"/>
        <w:rPr>
          <w:rFonts w:ascii="Times New Roman" w:hAnsi="Times New Roman"/>
        </w:rPr>
      </w:pPr>
      <w:r>
        <w:rPr>
          <w:rFonts w:ascii="Times New Roman" w:hAnsi="Times New Roman"/>
        </w:rPr>
        <w:t>Dr. Evangelist reminds the Board of the Donor Reception on November 20, 7 – 9 pm in the Carnegie-Farian Room</w:t>
      </w:r>
      <w:r w:rsidR="000D71C2">
        <w:rPr>
          <w:rFonts w:ascii="Times New Roman" w:hAnsi="Times New Roman"/>
        </w:rPr>
        <w:t>.  She asks the Board if anyone would like to help make phone calls and she shared a list with those who will be making calls.</w:t>
      </w:r>
    </w:p>
    <w:p w:rsidR="00B748A2" w:rsidRDefault="00B748A2" w:rsidP="00B3495B">
      <w:pPr>
        <w:pStyle w:val="MediumList2-Accent41"/>
        <w:spacing w:after="0"/>
        <w:contextualSpacing w:val="0"/>
        <w:jc w:val="both"/>
        <w:rPr>
          <w:rFonts w:ascii="Times New Roman" w:hAnsi="Times New Roman"/>
        </w:rPr>
      </w:pPr>
    </w:p>
    <w:p w:rsidR="00B76440" w:rsidRDefault="00B748A2" w:rsidP="00B3495B">
      <w:pPr>
        <w:pStyle w:val="MediumList2-Accent41"/>
        <w:spacing w:after="0"/>
        <w:contextualSpacing w:val="0"/>
        <w:jc w:val="both"/>
        <w:rPr>
          <w:rFonts w:ascii="Times New Roman" w:hAnsi="Times New Roman"/>
        </w:rPr>
      </w:pPr>
      <w:r>
        <w:rPr>
          <w:rFonts w:ascii="Times New Roman" w:hAnsi="Times New Roman"/>
        </w:rPr>
        <w:t xml:space="preserve">Dr. Evangelist would like to acknowledge Tom Berman’s resignation.  </w:t>
      </w:r>
    </w:p>
    <w:p w:rsidR="00B748A2" w:rsidRDefault="00B748A2" w:rsidP="00B3495B">
      <w:pPr>
        <w:pStyle w:val="MediumList2-Accent41"/>
        <w:spacing w:after="0"/>
        <w:contextualSpacing w:val="0"/>
        <w:jc w:val="both"/>
        <w:rPr>
          <w:rFonts w:ascii="Times New Roman" w:hAnsi="Times New Roman"/>
        </w:rPr>
      </w:pPr>
      <w:r w:rsidRPr="00B748A2">
        <w:rPr>
          <w:rFonts w:ascii="Times New Roman" w:hAnsi="Times New Roman"/>
          <w:b/>
        </w:rPr>
        <w:t>Upon motion</w:t>
      </w:r>
      <w:r>
        <w:rPr>
          <w:rFonts w:ascii="Times New Roman" w:hAnsi="Times New Roman"/>
        </w:rPr>
        <w:t xml:space="preserve"> by Dr. Evangelist and seconded by</w:t>
      </w:r>
      <w:r w:rsidR="00B76440">
        <w:rPr>
          <w:rFonts w:ascii="Times New Roman" w:hAnsi="Times New Roman"/>
        </w:rPr>
        <w:t xml:space="preserve"> Mr. Beck</w:t>
      </w:r>
      <w:r>
        <w:rPr>
          <w:rFonts w:ascii="Times New Roman" w:hAnsi="Times New Roman"/>
        </w:rPr>
        <w:t xml:space="preserve"> </w:t>
      </w:r>
      <w:r w:rsidR="00B76440">
        <w:rPr>
          <w:rFonts w:ascii="Times New Roman" w:hAnsi="Times New Roman"/>
        </w:rPr>
        <w:t>the Board accepts with regrets and appreciation the resignation letter from Thomas Berman, Sr. Librarian, for 14 years of service to the Nyack Library.</w:t>
      </w:r>
    </w:p>
    <w:p w:rsidR="000D71C2" w:rsidRDefault="000D71C2" w:rsidP="00B3495B">
      <w:pPr>
        <w:pStyle w:val="MediumList2-Accent41"/>
        <w:spacing w:after="0"/>
        <w:contextualSpacing w:val="0"/>
        <w:jc w:val="both"/>
        <w:rPr>
          <w:rFonts w:ascii="Times New Roman" w:hAnsi="Times New Roman"/>
        </w:rPr>
      </w:pPr>
    </w:p>
    <w:p w:rsidR="00485C52" w:rsidRDefault="00485C52" w:rsidP="00FD6CA6">
      <w:pPr>
        <w:pStyle w:val="MediumList2-Accent41"/>
        <w:spacing w:after="0"/>
        <w:contextualSpacing w:val="0"/>
        <w:jc w:val="both"/>
        <w:rPr>
          <w:rFonts w:ascii="Times New Roman" w:hAnsi="Times New Roman"/>
          <w:b/>
        </w:rPr>
      </w:pPr>
    </w:p>
    <w:p w:rsidR="00E2512C" w:rsidRPr="002A213E" w:rsidRDefault="00446049" w:rsidP="00FD6CA6">
      <w:pPr>
        <w:pStyle w:val="MediumList2-Accent41"/>
        <w:spacing w:after="0"/>
        <w:contextualSpacing w:val="0"/>
        <w:jc w:val="both"/>
        <w:rPr>
          <w:rFonts w:ascii="Times New Roman" w:hAnsi="Times New Roman"/>
        </w:rPr>
      </w:pPr>
      <w:r w:rsidRPr="002A213E">
        <w:rPr>
          <w:rFonts w:ascii="Times New Roman" w:hAnsi="Times New Roman"/>
          <w:b/>
        </w:rPr>
        <w:lastRenderedPageBreak/>
        <w:t>Financial</w:t>
      </w:r>
      <w:r w:rsidR="00E3256B" w:rsidRPr="002A213E">
        <w:rPr>
          <w:rFonts w:ascii="Times New Roman" w:hAnsi="Times New Roman"/>
          <w:b/>
        </w:rPr>
        <w:t xml:space="preserve"> Reports</w:t>
      </w:r>
      <w:r w:rsidR="00E3256B" w:rsidRPr="002A213E">
        <w:rPr>
          <w:rFonts w:ascii="Times New Roman" w:hAnsi="Times New Roman"/>
        </w:rPr>
        <w:t>:</w:t>
      </w:r>
      <w:r w:rsidR="00505F83" w:rsidRPr="002A213E">
        <w:rPr>
          <w:rFonts w:ascii="Times New Roman" w:hAnsi="Times New Roman"/>
        </w:rPr>
        <w:t xml:space="preserve"> </w:t>
      </w:r>
    </w:p>
    <w:p w:rsidR="00E2512C" w:rsidRPr="002A213E" w:rsidRDefault="00E2512C" w:rsidP="001B0A67">
      <w:pPr>
        <w:spacing w:after="120"/>
        <w:ind w:firstLine="720"/>
        <w:jc w:val="both"/>
        <w:rPr>
          <w:rFonts w:ascii="Times New Roman" w:hAnsi="Times New Roman"/>
          <w:i/>
        </w:rPr>
      </w:pPr>
      <w:r w:rsidRPr="002A213E">
        <w:rPr>
          <w:rFonts w:ascii="Times New Roman" w:hAnsi="Times New Roman"/>
          <w:i/>
        </w:rPr>
        <w:t>Treasurer’s Report:</w:t>
      </w:r>
    </w:p>
    <w:p w:rsidR="004C5823" w:rsidRPr="002A213E" w:rsidRDefault="008F0433" w:rsidP="00CC4336">
      <w:pPr>
        <w:spacing w:after="0"/>
        <w:ind w:left="720"/>
        <w:jc w:val="both"/>
        <w:rPr>
          <w:rFonts w:ascii="Times New Roman" w:hAnsi="Times New Roman"/>
        </w:rPr>
      </w:pPr>
      <w:r w:rsidRPr="002A213E">
        <w:rPr>
          <w:rFonts w:ascii="Times New Roman" w:hAnsi="Times New Roman"/>
        </w:rPr>
        <w:t xml:space="preserve">Mr. Beck </w:t>
      </w:r>
      <w:r w:rsidR="002A213E">
        <w:rPr>
          <w:rFonts w:ascii="Times New Roman" w:hAnsi="Times New Roman"/>
        </w:rPr>
        <w:t xml:space="preserve">reviewed the Treasurer’s Report with the Board noting two significant financial transactions.  </w:t>
      </w:r>
      <w:r w:rsidR="008C7291">
        <w:rPr>
          <w:rFonts w:ascii="Times New Roman" w:hAnsi="Times New Roman"/>
        </w:rPr>
        <w:t>First, o</w:t>
      </w:r>
      <w:r w:rsidR="002A213E">
        <w:rPr>
          <w:rFonts w:ascii="Times New Roman" w:hAnsi="Times New Roman"/>
        </w:rPr>
        <w:t>n October 30, 2015 the Library received $2,408,100 in property tax revenue, the first of three payments for 2016.  Schedule dates for the remaining payments are December 1, 2015</w:t>
      </w:r>
      <w:r w:rsidR="00FB0CD0">
        <w:rPr>
          <w:rFonts w:ascii="Times New Roman" w:hAnsi="Times New Roman"/>
        </w:rPr>
        <w:t xml:space="preserve">, with </w:t>
      </w:r>
      <w:r w:rsidR="002A213E">
        <w:rPr>
          <w:rFonts w:ascii="Times New Roman" w:hAnsi="Times New Roman"/>
        </w:rPr>
        <w:t>the final payment</w:t>
      </w:r>
      <w:r w:rsidR="00FB0CD0">
        <w:rPr>
          <w:rFonts w:ascii="Times New Roman" w:hAnsi="Times New Roman"/>
        </w:rPr>
        <w:t xml:space="preserve"> in April 2016</w:t>
      </w:r>
      <w:r w:rsidR="002A213E">
        <w:rPr>
          <w:rFonts w:ascii="Times New Roman" w:hAnsi="Times New Roman"/>
        </w:rPr>
        <w:t xml:space="preserve"> for FY 2016</w:t>
      </w:r>
      <w:r w:rsidR="00FB0CD0">
        <w:rPr>
          <w:rFonts w:ascii="Times New Roman" w:hAnsi="Times New Roman"/>
        </w:rPr>
        <w:t>.</w:t>
      </w:r>
      <w:r w:rsidR="008C7291">
        <w:rPr>
          <w:rFonts w:ascii="Times New Roman" w:hAnsi="Times New Roman"/>
        </w:rPr>
        <w:t xml:space="preserve">  Second noting that in October 2015 the Library only borrowed $55,000 against the line of credit as opposed to prior years when that amount was higher.  Mr. Beck compliments the Library Director and Business Manager for their financial discipline.</w:t>
      </w:r>
    </w:p>
    <w:p w:rsidR="00BB76B1" w:rsidRPr="00C941FD" w:rsidRDefault="00BB76B1" w:rsidP="00CC4336">
      <w:pPr>
        <w:spacing w:after="0"/>
        <w:ind w:left="720"/>
        <w:jc w:val="both"/>
        <w:rPr>
          <w:rFonts w:ascii="Times New Roman" w:hAnsi="Times New Roman"/>
          <w:highlight w:val="yellow"/>
        </w:rPr>
      </w:pPr>
    </w:p>
    <w:p w:rsidR="00B20141" w:rsidRDefault="00053C79" w:rsidP="00CC4336">
      <w:pPr>
        <w:spacing w:after="0"/>
        <w:ind w:left="720"/>
        <w:jc w:val="both"/>
        <w:rPr>
          <w:rFonts w:ascii="Times New Roman" w:hAnsi="Times New Roman"/>
        </w:rPr>
      </w:pPr>
      <w:r w:rsidRPr="00D35751">
        <w:rPr>
          <w:rFonts w:ascii="Times New Roman" w:hAnsi="Times New Roman"/>
        </w:rPr>
        <w:t xml:space="preserve">Mr. Beck reported </w:t>
      </w:r>
      <w:r w:rsidR="00986260">
        <w:rPr>
          <w:rFonts w:ascii="Times New Roman" w:hAnsi="Times New Roman"/>
        </w:rPr>
        <w:t>the</w:t>
      </w:r>
      <w:r w:rsidR="00693B04" w:rsidRPr="00D35751">
        <w:rPr>
          <w:rFonts w:ascii="Times New Roman" w:hAnsi="Times New Roman"/>
        </w:rPr>
        <w:t xml:space="preserve"> </w:t>
      </w:r>
      <w:r w:rsidRPr="00D35751">
        <w:rPr>
          <w:rFonts w:ascii="Times New Roman" w:hAnsi="Times New Roman"/>
        </w:rPr>
        <w:t>cash balance as of</w:t>
      </w:r>
      <w:r w:rsidR="00693B04" w:rsidRPr="00D35751">
        <w:rPr>
          <w:rFonts w:ascii="Times New Roman" w:hAnsi="Times New Roman"/>
        </w:rPr>
        <w:t xml:space="preserve"> </w:t>
      </w:r>
      <w:r w:rsidR="00D35751" w:rsidRPr="00D35751">
        <w:rPr>
          <w:rFonts w:ascii="Times New Roman" w:hAnsi="Times New Roman"/>
        </w:rPr>
        <w:t>October 31, $2,387.888</w:t>
      </w:r>
      <w:r w:rsidR="002F68A7" w:rsidRPr="00D35751">
        <w:rPr>
          <w:rFonts w:ascii="Times New Roman" w:hAnsi="Times New Roman"/>
        </w:rPr>
        <w:t xml:space="preserve">.  </w:t>
      </w:r>
      <w:r w:rsidR="00D35751" w:rsidRPr="00D35751">
        <w:rPr>
          <w:rFonts w:ascii="Times New Roman" w:hAnsi="Times New Roman"/>
        </w:rPr>
        <w:t>Outstanding Bonds a</w:t>
      </w:r>
      <w:r w:rsidR="00B20141" w:rsidRPr="00D35751">
        <w:rPr>
          <w:rFonts w:ascii="Times New Roman" w:hAnsi="Times New Roman"/>
        </w:rPr>
        <w:t xml:space="preserve">s of </w:t>
      </w:r>
      <w:r w:rsidR="00BA794C">
        <w:rPr>
          <w:rFonts w:ascii="Times New Roman" w:hAnsi="Times New Roman"/>
        </w:rPr>
        <w:t>October 31</w:t>
      </w:r>
      <w:r w:rsidR="00986260">
        <w:rPr>
          <w:rFonts w:ascii="Times New Roman" w:hAnsi="Times New Roman"/>
        </w:rPr>
        <w:t xml:space="preserve"> were</w:t>
      </w:r>
      <w:r w:rsidR="002E3A09" w:rsidRPr="00D35751">
        <w:rPr>
          <w:rFonts w:ascii="Times New Roman" w:hAnsi="Times New Roman"/>
        </w:rPr>
        <w:t xml:space="preserve"> </w:t>
      </w:r>
      <w:r w:rsidR="00D35751" w:rsidRPr="00D35751">
        <w:rPr>
          <w:rFonts w:ascii="Times New Roman" w:hAnsi="Times New Roman"/>
        </w:rPr>
        <w:t>$10,475,000</w:t>
      </w:r>
      <w:r w:rsidR="00FC68D8" w:rsidRPr="00D35751">
        <w:rPr>
          <w:rFonts w:ascii="Times New Roman" w:hAnsi="Times New Roman"/>
        </w:rPr>
        <w:t xml:space="preserve">.  Disbursements for </w:t>
      </w:r>
      <w:r w:rsidR="00D35751" w:rsidRPr="00D35751">
        <w:rPr>
          <w:rFonts w:ascii="Times New Roman" w:hAnsi="Times New Roman"/>
        </w:rPr>
        <w:t>October</w:t>
      </w:r>
      <w:r w:rsidR="00FC68D8" w:rsidRPr="00D35751">
        <w:rPr>
          <w:rFonts w:ascii="Times New Roman" w:hAnsi="Times New Roman"/>
        </w:rPr>
        <w:t xml:space="preserve"> were $</w:t>
      </w:r>
      <w:r w:rsidR="00D35751" w:rsidRPr="00D35751">
        <w:rPr>
          <w:rFonts w:ascii="Times New Roman" w:hAnsi="Times New Roman"/>
        </w:rPr>
        <w:t>324,857</w:t>
      </w:r>
      <w:r w:rsidR="00FC68D8" w:rsidRPr="00D35751">
        <w:rPr>
          <w:rFonts w:ascii="Times New Roman" w:hAnsi="Times New Roman"/>
        </w:rPr>
        <w:t>.</w:t>
      </w:r>
      <w:r w:rsidR="00EE09A6">
        <w:rPr>
          <w:rFonts w:ascii="Times New Roman" w:hAnsi="Times New Roman"/>
        </w:rPr>
        <w:t xml:space="preserve">  The Annual Audit was completed for FY 2015.  The Auditor’s letter of recommendations was discussed in detail.</w:t>
      </w:r>
      <w:r w:rsidR="00924D6D">
        <w:rPr>
          <w:rFonts w:ascii="Times New Roman" w:hAnsi="Times New Roman"/>
        </w:rPr>
        <w:t xml:space="preserve">  Mr. Seiler handed out notes from the Audit Committee Meeting, which took place last week.</w:t>
      </w:r>
    </w:p>
    <w:p w:rsidR="00924D6D" w:rsidRDefault="00924D6D" w:rsidP="00CC4336">
      <w:pPr>
        <w:spacing w:after="0"/>
        <w:ind w:left="720"/>
        <w:jc w:val="both"/>
        <w:rPr>
          <w:rFonts w:ascii="Times New Roman" w:hAnsi="Times New Roman"/>
        </w:rPr>
      </w:pPr>
    </w:p>
    <w:p w:rsidR="00924D6D" w:rsidRPr="00D35751" w:rsidRDefault="00924D6D" w:rsidP="00CC4336">
      <w:pPr>
        <w:spacing w:after="0"/>
        <w:ind w:left="720"/>
        <w:jc w:val="both"/>
        <w:rPr>
          <w:rFonts w:ascii="Times New Roman" w:hAnsi="Times New Roman"/>
        </w:rPr>
      </w:pPr>
      <w:r>
        <w:rPr>
          <w:rFonts w:ascii="Times New Roman" w:hAnsi="Times New Roman"/>
        </w:rPr>
        <w:t>The Grandview Committee was discussed.  Mr. Seiler asked Mr. Bresnan if there are any possibilities that we could bring in a State Representative to assist with this matter.  Mr. Bresnan thought it might be a good idea to request a meeting with a State Representative.</w:t>
      </w:r>
    </w:p>
    <w:p w:rsidR="00701737" w:rsidRPr="00F43749" w:rsidRDefault="00701737" w:rsidP="00701737">
      <w:pPr>
        <w:pStyle w:val="MediumList2-Accent41"/>
        <w:spacing w:after="0" w:line="240" w:lineRule="auto"/>
        <w:contextualSpacing w:val="0"/>
        <w:jc w:val="both"/>
        <w:rPr>
          <w:rFonts w:ascii="Times New Roman" w:hAnsi="Times New Roman"/>
          <w:b/>
        </w:rPr>
      </w:pPr>
    </w:p>
    <w:p w:rsidR="00BD5C38" w:rsidRDefault="00BD5C38" w:rsidP="00BD5C38">
      <w:pPr>
        <w:pStyle w:val="MediumList2-Accent41"/>
        <w:spacing w:after="0" w:line="240" w:lineRule="auto"/>
        <w:contextualSpacing w:val="0"/>
        <w:jc w:val="both"/>
        <w:rPr>
          <w:rFonts w:ascii="Times New Roman" w:hAnsi="Times New Roman"/>
        </w:rPr>
      </w:pPr>
      <w:r w:rsidRPr="00F43749">
        <w:rPr>
          <w:rFonts w:ascii="Times New Roman" w:hAnsi="Times New Roman"/>
          <w:b/>
        </w:rPr>
        <w:t>Upon motion</w:t>
      </w:r>
      <w:r w:rsidRPr="00F43749">
        <w:rPr>
          <w:rFonts w:ascii="Times New Roman" w:hAnsi="Times New Roman"/>
        </w:rPr>
        <w:t xml:space="preserve"> by Mr. </w:t>
      </w:r>
      <w:r w:rsidR="00F43749">
        <w:rPr>
          <w:rFonts w:ascii="Times New Roman" w:hAnsi="Times New Roman"/>
        </w:rPr>
        <w:t>Seiler</w:t>
      </w:r>
      <w:r w:rsidRPr="00F43749">
        <w:rPr>
          <w:rFonts w:ascii="Times New Roman" w:hAnsi="Times New Roman"/>
        </w:rPr>
        <w:t xml:space="preserve">, seconded by </w:t>
      </w:r>
      <w:r w:rsidR="00F43749">
        <w:rPr>
          <w:rFonts w:ascii="Times New Roman" w:hAnsi="Times New Roman"/>
        </w:rPr>
        <w:t>Mr. Bresnan</w:t>
      </w:r>
      <w:r w:rsidRPr="00F43749">
        <w:rPr>
          <w:rFonts w:ascii="Times New Roman" w:hAnsi="Times New Roman"/>
        </w:rPr>
        <w:t xml:space="preserve"> the Board unanimously approved the Treasurer’s Report</w:t>
      </w:r>
      <w:r w:rsidR="00F43749">
        <w:rPr>
          <w:rFonts w:ascii="Times New Roman" w:hAnsi="Times New Roman"/>
        </w:rPr>
        <w:t>.</w:t>
      </w:r>
    </w:p>
    <w:p w:rsidR="00F43749" w:rsidRDefault="00F43749" w:rsidP="00BD5C38">
      <w:pPr>
        <w:pStyle w:val="MediumList2-Accent41"/>
        <w:spacing w:after="0" w:line="240" w:lineRule="auto"/>
        <w:contextualSpacing w:val="0"/>
        <w:jc w:val="both"/>
        <w:rPr>
          <w:rFonts w:ascii="Times New Roman" w:hAnsi="Times New Roman"/>
        </w:rPr>
      </w:pPr>
    </w:p>
    <w:p w:rsidR="00F43749" w:rsidRPr="00F43749" w:rsidRDefault="00F43749" w:rsidP="00F43749">
      <w:pPr>
        <w:pStyle w:val="MediumList2-Accent41"/>
        <w:spacing w:after="0" w:line="240" w:lineRule="auto"/>
        <w:contextualSpacing w:val="0"/>
        <w:jc w:val="both"/>
        <w:rPr>
          <w:rFonts w:ascii="Times New Roman" w:hAnsi="Times New Roman"/>
        </w:rPr>
      </w:pPr>
      <w:r w:rsidRPr="00F43749">
        <w:rPr>
          <w:rFonts w:ascii="Times New Roman" w:hAnsi="Times New Roman"/>
          <w:b/>
        </w:rPr>
        <w:t>Upon motion</w:t>
      </w:r>
      <w:r w:rsidRPr="00F43749">
        <w:rPr>
          <w:rFonts w:ascii="Times New Roman" w:hAnsi="Times New Roman"/>
        </w:rPr>
        <w:t xml:space="preserve"> by </w:t>
      </w:r>
      <w:r>
        <w:rPr>
          <w:rFonts w:ascii="Times New Roman" w:hAnsi="Times New Roman"/>
        </w:rPr>
        <w:t>Dr. Evangelist</w:t>
      </w:r>
      <w:r w:rsidRPr="00F43749">
        <w:rPr>
          <w:rFonts w:ascii="Times New Roman" w:hAnsi="Times New Roman"/>
        </w:rPr>
        <w:t xml:space="preserve">, seconded by Ms. </w:t>
      </w:r>
      <w:r>
        <w:rPr>
          <w:rFonts w:ascii="Times New Roman" w:hAnsi="Times New Roman"/>
        </w:rPr>
        <w:t>Karten</w:t>
      </w:r>
      <w:r w:rsidRPr="00F43749">
        <w:rPr>
          <w:rFonts w:ascii="Times New Roman" w:hAnsi="Times New Roman"/>
        </w:rPr>
        <w:t xml:space="preserve"> the Board unanimously approved the Financial Statements.</w:t>
      </w:r>
    </w:p>
    <w:p w:rsidR="00BD5C38" w:rsidRPr="00F43749" w:rsidRDefault="00BD5C38" w:rsidP="00BD5C38">
      <w:pPr>
        <w:pStyle w:val="MediumList2-Accent41"/>
        <w:spacing w:after="0" w:line="240" w:lineRule="auto"/>
        <w:contextualSpacing w:val="0"/>
        <w:jc w:val="both"/>
        <w:rPr>
          <w:rFonts w:ascii="Times New Roman" w:hAnsi="Times New Roman"/>
        </w:rPr>
      </w:pPr>
    </w:p>
    <w:p w:rsidR="009F4DA8" w:rsidRPr="00F43749" w:rsidRDefault="009F4DA8" w:rsidP="009F4DA8">
      <w:pPr>
        <w:ind w:left="720"/>
        <w:rPr>
          <w:rFonts w:ascii="Times New Roman" w:hAnsi="Times New Roman"/>
        </w:rPr>
      </w:pPr>
      <w:r w:rsidRPr="00F43749">
        <w:rPr>
          <w:rFonts w:ascii="Times New Roman" w:hAnsi="Times New Roman"/>
          <w:b/>
        </w:rPr>
        <w:t>Upon motion</w:t>
      </w:r>
      <w:r w:rsidRPr="00F43749">
        <w:rPr>
          <w:rFonts w:ascii="Times New Roman" w:hAnsi="Times New Roman"/>
        </w:rPr>
        <w:t xml:space="preserve"> by </w:t>
      </w:r>
      <w:r w:rsidR="00485964">
        <w:rPr>
          <w:rFonts w:ascii="Times New Roman" w:hAnsi="Times New Roman"/>
        </w:rPr>
        <w:t>Ms. Roberts</w:t>
      </w:r>
      <w:r w:rsidRPr="00F43749">
        <w:rPr>
          <w:rFonts w:ascii="Times New Roman" w:hAnsi="Times New Roman"/>
        </w:rPr>
        <w:t xml:space="preserve"> and seconded by </w:t>
      </w:r>
      <w:r w:rsidR="00485964">
        <w:rPr>
          <w:rFonts w:ascii="Times New Roman" w:hAnsi="Times New Roman"/>
        </w:rPr>
        <w:t>Dr. Evangelist</w:t>
      </w:r>
      <w:r w:rsidRPr="00F43749">
        <w:rPr>
          <w:rFonts w:ascii="Times New Roman" w:hAnsi="Times New Roman"/>
        </w:rPr>
        <w:t xml:space="preserve"> it was resolved that the Nyack Library Board of Trustees approve the following disbursements for </w:t>
      </w:r>
      <w:r w:rsidR="00485964">
        <w:rPr>
          <w:rFonts w:ascii="Times New Roman" w:hAnsi="Times New Roman"/>
        </w:rPr>
        <w:t>October</w:t>
      </w:r>
      <w:r w:rsidR="009B708D" w:rsidRPr="00F43749">
        <w:rPr>
          <w:rFonts w:ascii="Times New Roman" w:hAnsi="Times New Roman"/>
        </w:rPr>
        <w:t xml:space="preserve"> 1 - 3</w:t>
      </w:r>
      <w:r w:rsidR="000F1B6B">
        <w:rPr>
          <w:rFonts w:ascii="Times New Roman" w:hAnsi="Times New Roman"/>
        </w:rPr>
        <w:t>1</w:t>
      </w:r>
      <w:r w:rsidRPr="00F43749">
        <w:rPr>
          <w:rFonts w:ascii="Times New Roman" w:hAnsi="Times New Roman"/>
        </w:rPr>
        <w:t>, 2015 which have been reviewed by the President and the Treasurer:  General Fund Expenses of $</w:t>
      </w:r>
      <w:r w:rsidR="00123005">
        <w:rPr>
          <w:rFonts w:ascii="Times New Roman" w:hAnsi="Times New Roman"/>
        </w:rPr>
        <w:t>113,674.50</w:t>
      </w:r>
      <w:r w:rsidRPr="00F43749">
        <w:rPr>
          <w:rFonts w:ascii="Times New Roman" w:hAnsi="Times New Roman"/>
        </w:rPr>
        <w:t>, Rental Fund Expenses of $</w:t>
      </w:r>
      <w:r w:rsidR="00123005">
        <w:rPr>
          <w:rFonts w:ascii="Times New Roman" w:hAnsi="Times New Roman"/>
        </w:rPr>
        <w:t>50,253.09</w:t>
      </w:r>
      <w:r w:rsidR="0030110C" w:rsidRPr="00F43749">
        <w:rPr>
          <w:rFonts w:ascii="Times New Roman" w:hAnsi="Times New Roman"/>
        </w:rPr>
        <w:t>,</w:t>
      </w:r>
      <w:r w:rsidRPr="00F43749">
        <w:rPr>
          <w:rFonts w:ascii="Times New Roman" w:hAnsi="Times New Roman"/>
        </w:rPr>
        <w:t xml:space="preserve"> Payroll Disbursement for pay date </w:t>
      </w:r>
      <w:r w:rsidR="00123005">
        <w:rPr>
          <w:rFonts w:ascii="Times New Roman" w:hAnsi="Times New Roman"/>
        </w:rPr>
        <w:t>October 2</w:t>
      </w:r>
      <w:r w:rsidRPr="00F43749">
        <w:rPr>
          <w:rFonts w:ascii="Times New Roman" w:hAnsi="Times New Roman"/>
        </w:rPr>
        <w:t xml:space="preserve"> for $</w:t>
      </w:r>
      <w:r w:rsidR="00123005">
        <w:rPr>
          <w:rFonts w:ascii="Times New Roman" w:hAnsi="Times New Roman"/>
        </w:rPr>
        <w:t xml:space="preserve">53,659.89, </w:t>
      </w:r>
      <w:r w:rsidRPr="00F43749">
        <w:rPr>
          <w:rFonts w:ascii="Times New Roman" w:hAnsi="Times New Roman"/>
        </w:rPr>
        <w:t xml:space="preserve">Payroll Disbursement for pay date </w:t>
      </w:r>
      <w:r w:rsidR="00123005">
        <w:rPr>
          <w:rFonts w:ascii="Times New Roman" w:hAnsi="Times New Roman"/>
        </w:rPr>
        <w:t>October 16</w:t>
      </w:r>
      <w:r w:rsidRPr="00F43749">
        <w:rPr>
          <w:rFonts w:ascii="Times New Roman" w:hAnsi="Times New Roman"/>
        </w:rPr>
        <w:t xml:space="preserve"> for $</w:t>
      </w:r>
      <w:r w:rsidR="00123005">
        <w:rPr>
          <w:rFonts w:ascii="Times New Roman" w:hAnsi="Times New Roman"/>
        </w:rPr>
        <w:t>53,385.42 and Payroll Disbursement for pay date October 30 for $53,884.52</w:t>
      </w:r>
      <w:r w:rsidR="009B708D" w:rsidRPr="00F43749">
        <w:rPr>
          <w:rFonts w:ascii="Times New Roman" w:hAnsi="Times New Roman"/>
        </w:rPr>
        <w:t>.</w:t>
      </w:r>
      <w:r w:rsidR="002D5949" w:rsidRPr="00F43749">
        <w:rPr>
          <w:rFonts w:ascii="Times New Roman" w:hAnsi="Times New Roman"/>
        </w:rPr>
        <w:t xml:space="preserve">  The Board unanimously approved.</w:t>
      </w:r>
    </w:p>
    <w:p w:rsidR="00E44644" w:rsidRPr="000E1A56" w:rsidRDefault="00D61033" w:rsidP="002719D9">
      <w:pPr>
        <w:pStyle w:val="MediumList2-Accent41"/>
        <w:spacing w:after="60"/>
        <w:contextualSpacing w:val="0"/>
        <w:jc w:val="both"/>
        <w:rPr>
          <w:rFonts w:ascii="Times New Roman" w:hAnsi="Times New Roman"/>
        </w:rPr>
      </w:pPr>
      <w:r w:rsidRPr="000E1A56">
        <w:rPr>
          <w:rFonts w:ascii="Times New Roman" w:hAnsi="Times New Roman"/>
          <w:b/>
        </w:rPr>
        <w:t>Old Business:</w:t>
      </w:r>
      <w:r w:rsidRPr="000E1A56">
        <w:rPr>
          <w:rFonts w:ascii="Times New Roman" w:hAnsi="Times New Roman"/>
        </w:rPr>
        <w:t xml:space="preserve"> </w:t>
      </w:r>
    </w:p>
    <w:p w:rsidR="00D71AE0" w:rsidRDefault="000E1A56" w:rsidP="00DE6F7C">
      <w:pPr>
        <w:pStyle w:val="MediumList2-Accent41"/>
        <w:spacing w:after="60"/>
        <w:ind w:left="0"/>
        <w:contextualSpacing w:val="0"/>
        <w:jc w:val="both"/>
        <w:rPr>
          <w:rFonts w:ascii="Times New Roman" w:hAnsi="Times New Roman"/>
        </w:rPr>
      </w:pPr>
      <w:r>
        <w:rPr>
          <w:rFonts w:ascii="Times New Roman" w:hAnsi="Times New Roman"/>
        </w:rPr>
        <w:tab/>
      </w:r>
      <w:proofErr w:type="gramStart"/>
      <w:r w:rsidR="00D71AE0">
        <w:rPr>
          <w:rFonts w:ascii="Times New Roman" w:hAnsi="Times New Roman"/>
        </w:rPr>
        <w:t>None.</w:t>
      </w:r>
      <w:proofErr w:type="gramEnd"/>
    </w:p>
    <w:p w:rsidR="00B208CB" w:rsidRPr="000E1A56" w:rsidRDefault="00B208CB" w:rsidP="00DE6F7C">
      <w:pPr>
        <w:pStyle w:val="MediumList2-Accent41"/>
        <w:spacing w:after="60"/>
        <w:ind w:left="0"/>
        <w:contextualSpacing w:val="0"/>
        <w:jc w:val="both"/>
        <w:rPr>
          <w:rFonts w:ascii="Times New Roman" w:hAnsi="Times New Roman"/>
        </w:rPr>
      </w:pPr>
    </w:p>
    <w:p w:rsidR="00C3570C" w:rsidRPr="00B208CB" w:rsidRDefault="00C3570C" w:rsidP="008D5F48">
      <w:pPr>
        <w:pStyle w:val="MediumList2-Accent41"/>
        <w:spacing w:after="60"/>
        <w:contextualSpacing w:val="0"/>
        <w:jc w:val="both"/>
        <w:rPr>
          <w:rFonts w:ascii="Times New Roman" w:hAnsi="Times New Roman"/>
        </w:rPr>
      </w:pPr>
      <w:r w:rsidRPr="00B208CB">
        <w:rPr>
          <w:rFonts w:ascii="Times New Roman" w:hAnsi="Times New Roman"/>
          <w:b/>
        </w:rPr>
        <w:t>New Business:</w:t>
      </w:r>
      <w:r w:rsidRPr="00B208CB">
        <w:rPr>
          <w:rFonts w:ascii="Times New Roman" w:hAnsi="Times New Roman"/>
        </w:rPr>
        <w:t xml:space="preserve"> </w:t>
      </w:r>
    </w:p>
    <w:p w:rsidR="00B208CB" w:rsidRDefault="00B208CB" w:rsidP="008D5F48">
      <w:pPr>
        <w:pStyle w:val="MediumList2-Accent41"/>
        <w:spacing w:after="60"/>
        <w:contextualSpacing w:val="0"/>
        <w:jc w:val="both"/>
        <w:rPr>
          <w:rFonts w:ascii="Times New Roman" w:hAnsi="Times New Roman"/>
        </w:rPr>
      </w:pPr>
      <w:r>
        <w:rPr>
          <w:rFonts w:ascii="Times New Roman" w:hAnsi="Times New Roman"/>
        </w:rPr>
        <w:t>Mr. Seiler reported the Audit Committee and the Auditor had a conference call meeting to review the Auditor Report for FY June 30, 2015.  Mr. Seiler recommends the Board accept and approve the Auditor’s Report.</w:t>
      </w:r>
    </w:p>
    <w:p w:rsidR="00B208CB" w:rsidRDefault="00B208CB" w:rsidP="008D5F48">
      <w:pPr>
        <w:pStyle w:val="MediumList2-Accent41"/>
        <w:spacing w:after="60"/>
        <w:contextualSpacing w:val="0"/>
        <w:jc w:val="both"/>
        <w:rPr>
          <w:rFonts w:ascii="Times New Roman" w:hAnsi="Times New Roman"/>
        </w:rPr>
      </w:pPr>
    </w:p>
    <w:p w:rsidR="004A4276" w:rsidRPr="00B208CB" w:rsidRDefault="00B208CB" w:rsidP="008D5F48">
      <w:pPr>
        <w:pStyle w:val="MediumList2-Accent41"/>
        <w:spacing w:after="60"/>
        <w:contextualSpacing w:val="0"/>
        <w:jc w:val="both"/>
        <w:rPr>
          <w:rFonts w:ascii="Times New Roman" w:hAnsi="Times New Roman"/>
        </w:rPr>
      </w:pPr>
      <w:r w:rsidRPr="00B208CB">
        <w:rPr>
          <w:rFonts w:ascii="Times New Roman" w:hAnsi="Times New Roman"/>
          <w:b/>
        </w:rPr>
        <w:t>Upon motion</w:t>
      </w:r>
      <w:r>
        <w:rPr>
          <w:rFonts w:ascii="Times New Roman" w:hAnsi="Times New Roman"/>
        </w:rPr>
        <w:t xml:space="preserve"> by Mr. Seiler, seconded by Dr. Evangelist, the Board accepted and approved the Audit Report for FY June 30, 2015.</w:t>
      </w:r>
    </w:p>
    <w:p w:rsidR="00503082" w:rsidRDefault="00503082" w:rsidP="008D5F48">
      <w:pPr>
        <w:pStyle w:val="MediumList2-Accent41"/>
        <w:spacing w:after="60"/>
        <w:contextualSpacing w:val="0"/>
        <w:jc w:val="both"/>
        <w:rPr>
          <w:rFonts w:ascii="Times New Roman" w:hAnsi="Times New Roman"/>
          <w:highlight w:val="yellow"/>
        </w:rPr>
      </w:pPr>
    </w:p>
    <w:p w:rsidR="0029238A" w:rsidRDefault="0029238A" w:rsidP="008D5F48">
      <w:pPr>
        <w:pStyle w:val="MediumList2-Accent41"/>
        <w:spacing w:after="60"/>
        <w:contextualSpacing w:val="0"/>
        <w:jc w:val="both"/>
        <w:rPr>
          <w:rFonts w:ascii="Times New Roman" w:hAnsi="Times New Roman"/>
        </w:rPr>
      </w:pPr>
      <w:r w:rsidRPr="0029238A">
        <w:rPr>
          <w:rFonts w:ascii="Times New Roman" w:hAnsi="Times New Roman"/>
        </w:rPr>
        <w:t>Mrs.</w:t>
      </w:r>
      <w:r>
        <w:rPr>
          <w:rFonts w:ascii="Times New Roman" w:hAnsi="Times New Roman"/>
        </w:rPr>
        <w:t xml:space="preserve"> Marino would like to thank the Friends of the Nyack Library for funding the concert on November 1, 2015.  The concert was very well received with seventy-two attendees, the concert bought in $602.50</w:t>
      </w:r>
      <w:r w:rsidR="00C22758">
        <w:rPr>
          <w:rFonts w:ascii="Times New Roman" w:hAnsi="Times New Roman"/>
        </w:rPr>
        <w:t>.  Mrs. Marino also received a call from a concert member about a piano going up for auction in Bergen County for a Steinway Piano.</w:t>
      </w:r>
    </w:p>
    <w:p w:rsidR="00C22758" w:rsidRDefault="00C22758" w:rsidP="008D5F48">
      <w:pPr>
        <w:pStyle w:val="MediumList2-Accent41"/>
        <w:spacing w:after="60"/>
        <w:contextualSpacing w:val="0"/>
        <w:jc w:val="both"/>
        <w:rPr>
          <w:rFonts w:ascii="Times New Roman" w:hAnsi="Times New Roman"/>
        </w:rPr>
      </w:pPr>
    </w:p>
    <w:p w:rsidR="00C22758" w:rsidRDefault="00C22758" w:rsidP="008D5F48">
      <w:pPr>
        <w:pStyle w:val="MediumList2-Accent41"/>
        <w:spacing w:after="60"/>
        <w:contextualSpacing w:val="0"/>
        <w:jc w:val="both"/>
        <w:rPr>
          <w:rFonts w:ascii="Times New Roman" w:hAnsi="Times New Roman"/>
        </w:rPr>
      </w:pPr>
      <w:r>
        <w:rPr>
          <w:rFonts w:ascii="Times New Roman" w:hAnsi="Times New Roman"/>
        </w:rPr>
        <w:t>Dr. Evangelist mention</w:t>
      </w:r>
      <w:r w:rsidR="00C63329">
        <w:rPr>
          <w:rFonts w:ascii="Times New Roman" w:hAnsi="Times New Roman"/>
        </w:rPr>
        <w:t>ed</w:t>
      </w:r>
      <w:r>
        <w:rPr>
          <w:rFonts w:ascii="Times New Roman" w:hAnsi="Times New Roman"/>
        </w:rPr>
        <w:t xml:space="preserve"> that the </w:t>
      </w:r>
      <w:proofErr w:type="spellStart"/>
      <w:r>
        <w:rPr>
          <w:rFonts w:ascii="Times New Roman" w:hAnsi="Times New Roman"/>
        </w:rPr>
        <w:t>Seilers</w:t>
      </w:r>
      <w:proofErr w:type="spellEnd"/>
      <w:r>
        <w:rPr>
          <w:rFonts w:ascii="Times New Roman" w:hAnsi="Times New Roman"/>
        </w:rPr>
        <w:t xml:space="preserve"> are being honored by the Nyack Center, along with Bert &amp; Chris Hughes.  </w:t>
      </w:r>
    </w:p>
    <w:p w:rsidR="00C22758" w:rsidRDefault="00C22758" w:rsidP="008D5F48">
      <w:pPr>
        <w:pStyle w:val="MediumList2-Accent41"/>
        <w:spacing w:after="60"/>
        <w:contextualSpacing w:val="0"/>
        <w:jc w:val="both"/>
        <w:rPr>
          <w:rFonts w:ascii="Times New Roman" w:hAnsi="Times New Roman"/>
        </w:rPr>
      </w:pPr>
    </w:p>
    <w:p w:rsidR="00C22758" w:rsidRDefault="00CD73E2" w:rsidP="008D5F48">
      <w:pPr>
        <w:pStyle w:val="MediumList2-Accent41"/>
        <w:spacing w:after="60"/>
        <w:contextualSpacing w:val="0"/>
        <w:jc w:val="both"/>
        <w:rPr>
          <w:rFonts w:ascii="Times New Roman" w:hAnsi="Times New Roman"/>
        </w:rPr>
      </w:pPr>
      <w:bookmarkStart w:id="0" w:name="_GoBack"/>
      <w:bookmarkEnd w:id="0"/>
      <w:r>
        <w:rPr>
          <w:rFonts w:ascii="Times New Roman" w:hAnsi="Times New Roman"/>
        </w:rPr>
        <w:lastRenderedPageBreak/>
        <w:t>A m</w:t>
      </w:r>
      <w:r w:rsidR="00C22758">
        <w:rPr>
          <w:rFonts w:ascii="Times New Roman" w:hAnsi="Times New Roman"/>
        </w:rPr>
        <w:t>eeting of the Nominating Committee</w:t>
      </w:r>
      <w:r>
        <w:rPr>
          <w:rFonts w:ascii="Times New Roman" w:hAnsi="Times New Roman"/>
        </w:rPr>
        <w:t xml:space="preserve"> </w:t>
      </w:r>
      <w:r w:rsidR="00485C52">
        <w:rPr>
          <w:rFonts w:ascii="Times New Roman" w:hAnsi="Times New Roman"/>
        </w:rPr>
        <w:t>will</w:t>
      </w:r>
      <w:r>
        <w:rPr>
          <w:rFonts w:ascii="Times New Roman" w:hAnsi="Times New Roman"/>
        </w:rPr>
        <w:t xml:space="preserve"> be scheduled to review t</w:t>
      </w:r>
      <w:r w:rsidR="00C22758">
        <w:rPr>
          <w:rFonts w:ascii="Times New Roman" w:hAnsi="Times New Roman"/>
        </w:rPr>
        <w:t xml:space="preserve">rustees </w:t>
      </w:r>
      <w:r>
        <w:rPr>
          <w:rFonts w:ascii="Times New Roman" w:hAnsi="Times New Roman"/>
        </w:rPr>
        <w:t xml:space="preserve">who are up for </w:t>
      </w:r>
      <w:r w:rsidR="00C22758">
        <w:rPr>
          <w:rFonts w:ascii="Times New Roman" w:hAnsi="Times New Roman"/>
        </w:rPr>
        <w:t>re-election January 2016.  Up for re-election are Mr. Michael Growney, Ms. Debra Karten and Mr. Kevin Doyle.</w:t>
      </w:r>
    </w:p>
    <w:p w:rsidR="00C22758" w:rsidRPr="0029238A" w:rsidRDefault="00C22758" w:rsidP="008D5F48">
      <w:pPr>
        <w:pStyle w:val="MediumList2-Accent41"/>
        <w:spacing w:after="60"/>
        <w:contextualSpacing w:val="0"/>
        <w:jc w:val="both"/>
        <w:rPr>
          <w:rFonts w:ascii="Times New Roman" w:hAnsi="Times New Roman"/>
        </w:rPr>
      </w:pPr>
    </w:p>
    <w:p w:rsidR="005B311A" w:rsidRPr="008531E0" w:rsidRDefault="006C5238" w:rsidP="00EA0A6A">
      <w:pPr>
        <w:pStyle w:val="MediumList2-Accent41"/>
        <w:spacing w:after="60"/>
        <w:contextualSpacing w:val="0"/>
        <w:jc w:val="both"/>
        <w:rPr>
          <w:rFonts w:ascii="Times New Roman" w:hAnsi="Times New Roman"/>
          <w:b/>
        </w:rPr>
      </w:pPr>
      <w:r w:rsidRPr="008531E0">
        <w:rPr>
          <w:rFonts w:ascii="Times New Roman" w:hAnsi="Times New Roman"/>
          <w:b/>
        </w:rPr>
        <w:t>Public Comments:</w:t>
      </w:r>
    </w:p>
    <w:p w:rsidR="006C5238" w:rsidRPr="008531E0" w:rsidRDefault="006C5238" w:rsidP="00EA0A6A">
      <w:pPr>
        <w:pStyle w:val="MediumList2-Accent41"/>
        <w:spacing w:after="60"/>
        <w:contextualSpacing w:val="0"/>
        <w:jc w:val="both"/>
        <w:rPr>
          <w:rFonts w:ascii="Times New Roman" w:hAnsi="Times New Roman"/>
        </w:rPr>
      </w:pPr>
      <w:proofErr w:type="gramStart"/>
      <w:r w:rsidRPr="008531E0">
        <w:rPr>
          <w:rFonts w:ascii="Times New Roman" w:hAnsi="Times New Roman"/>
        </w:rPr>
        <w:t>None.</w:t>
      </w:r>
      <w:proofErr w:type="gramEnd"/>
    </w:p>
    <w:p w:rsidR="00F15E5E" w:rsidRPr="00C941FD" w:rsidRDefault="00F15E5E" w:rsidP="00EA0A6A">
      <w:pPr>
        <w:pStyle w:val="MediumList2-Accent41"/>
        <w:spacing w:after="60"/>
        <w:contextualSpacing w:val="0"/>
        <w:jc w:val="both"/>
        <w:rPr>
          <w:rFonts w:ascii="Times New Roman" w:hAnsi="Times New Roman"/>
          <w:b/>
          <w:highlight w:val="yellow"/>
        </w:rPr>
      </w:pPr>
    </w:p>
    <w:p w:rsidR="00F4531F" w:rsidRPr="004935A9" w:rsidRDefault="00F4531F" w:rsidP="00EA0A6A">
      <w:pPr>
        <w:pStyle w:val="MediumList2-Accent41"/>
        <w:spacing w:after="60"/>
        <w:contextualSpacing w:val="0"/>
        <w:jc w:val="both"/>
        <w:rPr>
          <w:rFonts w:ascii="Times New Roman" w:hAnsi="Times New Roman"/>
          <w:b/>
        </w:rPr>
      </w:pPr>
      <w:r w:rsidRPr="004935A9">
        <w:rPr>
          <w:rFonts w:ascii="Times New Roman" w:hAnsi="Times New Roman"/>
          <w:b/>
        </w:rPr>
        <w:t>Adjournment:</w:t>
      </w:r>
    </w:p>
    <w:p w:rsidR="000F340E" w:rsidRPr="004935A9" w:rsidRDefault="0094068A" w:rsidP="001B0A67">
      <w:pPr>
        <w:pStyle w:val="MediumList2-Accent41"/>
        <w:jc w:val="both"/>
        <w:rPr>
          <w:rFonts w:ascii="Times New Roman" w:hAnsi="Times New Roman"/>
        </w:rPr>
      </w:pPr>
      <w:r w:rsidRPr="004935A9">
        <w:rPr>
          <w:rFonts w:ascii="Times New Roman" w:hAnsi="Times New Roman"/>
          <w:b/>
        </w:rPr>
        <w:t>Upon m</w:t>
      </w:r>
      <w:r w:rsidR="000F340E" w:rsidRPr="004935A9">
        <w:rPr>
          <w:rFonts w:ascii="Times New Roman" w:hAnsi="Times New Roman"/>
          <w:b/>
        </w:rPr>
        <w:t>otion</w:t>
      </w:r>
      <w:r w:rsidR="00F4531F" w:rsidRPr="004935A9">
        <w:rPr>
          <w:rFonts w:ascii="Times New Roman" w:hAnsi="Times New Roman"/>
        </w:rPr>
        <w:t xml:space="preserve"> </w:t>
      </w:r>
      <w:r w:rsidR="00373075" w:rsidRPr="004935A9">
        <w:rPr>
          <w:rFonts w:ascii="Times New Roman" w:hAnsi="Times New Roman"/>
        </w:rPr>
        <w:t xml:space="preserve">by </w:t>
      </w:r>
      <w:r w:rsidR="004935A9">
        <w:rPr>
          <w:rFonts w:ascii="Times New Roman" w:hAnsi="Times New Roman"/>
        </w:rPr>
        <w:t>Dr. Evangelist</w:t>
      </w:r>
      <w:r w:rsidR="00841E46">
        <w:rPr>
          <w:rFonts w:ascii="Times New Roman" w:hAnsi="Times New Roman"/>
        </w:rPr>
        <w:t xml:space="preserve">, </w:t>
      </w:r>
      <w:r w:rsidRPr="004935A9">
        <w:rPr>
          <w:rFonts w:ascii="Times New Roman" w:hAnsi="Times New Roman"/>
        </w:rPr>
        <w:t xml:space="preserve">seconded by </w:t>
      </w:r>
      <w:r w:rsidR="004935A9">
        <w:rPr>
          <w:rFonts w:ascii="Times New Roman" w:hAnsi="Times New Roman"/>
        </w:rPr>
        <w:t>Mr. Seiler</w:t>
      </w:r>
      <w:r w:rsidR="00EF341E" w:rsidRPr="004935A9">
        <w:rPr>
          <w:rFonts w:ascii="Times New Roman" w:hAnsi="Times New Roman"/>
        </w:rPr>
        <w:t>,</w:t>
      </w:r>
      <w:r w:rsidR="00C03E0E" w:rsidRPr="004935A9">
        <w:rPr>
          <w:rFonts w:ascii="Times New Roman" w:hAnsi="Times New Roman"/>
        </w:rPr>
        <w:t xml:space="preserve"> </w:t>
      </w:r>
      <w:r w:rsidRPr="004935A9">
        <w:rPr>
          <w:rFonts w:ascii="Times New Roman" w:hAnsi="Times New Roman"/>
        </w:rPr>
        <w:t xml:space="preserve">it was resolved to adjourn the meeting </w:t>
      </w:r>
      <w:r w:rsidR="00F4531F" w:rsidRPr="004935A9">
        <w:rPr>
          <w:rFonts w:ascii="Times New Roman" w:hAnsi="Times New Roman"/>
        </w:rPr>
        <w:t xml:space="preserve">at </w:t>
      </w:r>
      <w:r w:rsidR="00F15E5E" w:rsidRPr="004935A9">
        <w:rPr>
          <w:rFonts w:ascii="Times New Roman" w:hAnsi="Times New Roman"/>
        </w:rPr>
        <w:t>9:</w:t>
      </w:r>
      <w:r w:rsidR="0086581A" w:rsidRPr="004935A9">
        <w:rPr>
          <w:rFonts w:ascii="Times New Roman" w:hAnsi="Times New Roman"/>
        </w:rPr>
        <w:t>05</w:t>
      </w:r>
      <w:r w:rsidR="005E498C" w:rsidRPr="004935A9">
        <w:rPr>
          <w:rFonts w:ascii="Times New Roman" w:hAnsi="Times New Roman"/>
        </w:rPr>
        <w:t xml:space="preserve"> p.</w:t>
      </w:r>
      <w:r w:rsidR="00FE6EF4" w:rsidRPr="004935A9">
        <w:rPr>
          <w:rFonts w:ascii="Times New Roman" w:hAnsi="Times New Roman"/>
        </w:rPr>
        <w:t>m</w:t>
      </w:r>
      <w:r w:rsidRPr="004935A9">
        <w:rPr>
          <w:rFonts w:ascii="Times New Roman" w:hAnsi="Times New Roman"/>
        </w:rPr>
        <w:t>.</w:t>
      </w:r>
      <w:r w:rsidR="00EF341E" w:rsidRPr="004935A9">
        <w:rPr>
          <w:rFonts w:ascii="Times New Roman" w:hAnsi="Times New Roman"/>
        </w:rPr>
        <w:t xml:space="preserve">  The yes vote was unanimous.</w:t>
      </w:r>
      <w:r w:rsidRPr="004935A9">
        <w:rPr>
          <w:rFonts w:ascii="Times New Roman" w:hAnsi="Times New Roman"/>
        </w:rPr>
        <w:t xml:space="preserve">  </w:t>
      </w:r>
    </w:p>
    <w:p w:rsidR="001712EB" w:rsidRPr="004935A9" w:rsidRDefault="001712EB" w:rsidP="001B0A67">
      <w:pPr>
        <w:spacing w:after="0"/>
        <w:ind w:left="360"/>
        <w:jc w:val="both"/>
        <w:rPr>
          <w:rFonts w:ascii="Times New Roman" w:hAnsi="Times New Roman"/>
        </w:rPr>
      </w:pPr>
    </w:p>
    <w:p w:rsidR="000F340E" w:rsidRPr="004935A9" w:rsidRDefault="00D62CC5" w:rsidP="001B0A67">
      <w:pPr>
        <w:spacing w:after="0"/>
        <w:ind w:left="360"/>
        <w:jc w:val="both"/>
        <w:rPr>
          <w:rFonts w:ascii="Times New Roman" w:hAnsi="Times New Roman"/>
        </w:rPr>
      </w:pPr>
      <w:r w:rsidRPr="004935A9">
        <w:rPr>
          <w:rFonts w:ascii="Times New Roman" w:hAnsi="Times New Roman"/>
        </w:rPr>
        <w:t xml:space="preserve">  </w:t>
      </w:r>
      <w:r w:rsidRPr="004935A9">
        <w:rPr>
          <w:rFonts w:ascii="Times New Roman" w:hAnsi="Times New Roman"/>
        </w:rPr>
        <w:tab/>
      </w:r>
      <w:r w:rsidR="000A3C9B" w:rsidRPr="004935A9">
        <w:rPr>
          <w:rFonts w:ascii="Times New Roman" w:hAnsi="Times New Roman"/>
        </w:rPr>
        <w:t>Respectfully submitted,</w:t>
      </w:r>
    </w:p>
    <w:p w:rsidR="002C2606" w:rsidRPr="004935A9" w:rsidRDefault="00D62CC5" w:rsidP="001B0A67">
      <w:pPr>
        <w:spacing w:after="0"/>
        <w:ind w:left="360"/>
        <w:jc w:val="both"/>
        <w:rPr>
          <w:rFonts w:ascii="BrushScrD" w:hAnsi="BrushScrD" w:cs="Arial"/>
        </w:rPr>
      </w:pPr>
      <w:r w:rsidRPr="004935A9">
        <w:rPr>
          <w:rFonts w:ascii="BrushScrD" w:hAnsi="BrushScrD" w:cs="Arial"/>
        </w:rPr>
        <w:t xml:space="preserve">  </w:t>
      </w:r>
      <w:r w:rsidRPr="004935A9">
        <w:rPr>
          <w:rFonts w:ascii="BrushScrD" w:hAnsi="BrushScrD" w:cs="Arial"/>
        </w:rPr>
        <w:tab/>
      </w:r>
      <w:r w:rsidR="00501D50" w:rsidRPr="004935A9">
        <w:rPr>
          <w:rFonts w:ascii="BrushScrD" w:hAnsi="BrushScrD" w:cs="Arial"/>
        </w:rPr>
        <w:t>Minerva Parker</w:t>
      </w:r>
    </w:p>
    <w:p w:rsidR="002C2606" w:rsidRPr="00BF6430" w:rsidRDefault="00D62CC5" w:rsidP="001B0A67">
      <w:pPr>
        <w:spacing w:after="0"/>
        <w:ind w:left="360"/>
        <w:jc w:val="both"/>
        <w:rPr>
          <w:rFonts w:ascii="Times New Roman" w:hAnsi="Times New Roman"/>
        </w:rPr>
      </w:pPr>
      <w:r w:rsidRPr="004935A9">
        <w:rPr>
          <w:rFonts w:ascii="Times New Roman" w:hAnsi="Times New Roman"/>
        </w:rPr>
        <w:t xml:space="preserve">   </w:t>
      </w:r>
      <w:r w:rsidRPr="004935A9">
        <w:rPr>
          <w:rFonts w:ascii="Times New Roman" w:hAnsi="Times New Roman"/>
        </w:rPr>
        <w:tab/>
      </w:r>
      <w:r w:rsidR="000A3C9B" w:rsidRPr="004935A9">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ScrD">
    <w:altName w:val="Arabic Typesetting"/>
    <w:panose1 w:val="03000000000000000000"/>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A44F23">
          <w:rPr>
            <w:noProof/>
          </w:rPr>
          <w:t>4</w:t>
        </w:r>
        <w:r>
          <w:rPr>
            <w:noProof/>
          </w:rPr>
          <w:fldChar w:fldCharType="end"/>
        </w:r>
      </w:p>
    </w:sdtContent>
  </w:sdt>
  <w:p w:rsidR="00AD5A96" w:rsidRDefault="00AD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5097"/>
      <w:docPartObj>
        <w:docPartGallery w:val="Watermarks"/>
        <w:docPartUnique/>
      </w:docPartObj>
    </w:sdtPr>
    <w:sdtEndPr/>
    <w:sdtContent>
      <w:p w:rsidR="00D653F3" w:rsidRDefault="00A44F2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D91"/>
    <w:rsid w:val="00004DC9"/>
    <w:rsid w:val="00010C89"/>
    <w:rsid w:val="000118B6"/>
    <w:rsid w:val="00014412"/>
    <w:rsid w:val="000144B1"/>
    <w:rsid w:val="000148B2"/>
    <w:rsid w:val="000213BE"/>
    <w:rsid w:val="00021F8B"/>
    <w:rsid w:val="00022C54"/>
    <w:rsid w:val="00024584"/>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4AE0"/>
    <w:rsid w:val="00047562"/>
    <w:rsid w:val="000475AD"/>
    <w:rsid w:val="0005212B"/>
    <w:rsid w:val="00053C79"/>
    <w:rsid w:val="0005469F"/>
    <w:rsid w:val="00055E7A"/>
    <w:rsid w:val="000576ED"/>
    <w:rsid w:val="00061770"/>
    <w:rsid w:val="00061BBC"/>
    <w:rsid w:val="00061BBF"/>
    <w:rsid w:val="00061BDA"/>
    <w:rsid w:val="00062420"/>
    <w:rsid w:val="00062959"/>
    <w:rsid w:val="00062C47"/>
    <w:rsid w:val="000659B3"/>
    <w:rsid w:val="00066387"/>
    <w:rsid w:val="000668D9"/>
    <w:rsid w:val="000701CC"/>
    <w:rsid w:val="000706E5"/>
    <w:rsid w:val="00073140"/>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15D9"/>
    <w:rsid w:val="000A28F5"/>
    <w:rsid w:val="000A3C9B"/>
    <w:rsid w:val="000A3E2F"/>
    <w:rsid w:val="000A4246"/>
    <w:rsid w:val="000A63ED"/>
    <w:rsid w:val="000A6D3D"/>
    <w:rsid w:val="000B0ECC"/>
    <w:rsid w:val="000B2BDF"/>
    <w:rsid w:val="000B4AB3"/>
    <w:rsid w:val="000B4D46"/>
    <w:rsid w:val="000B50CB"/>
    <w:rsid w:val="000B7095"/>
    <w:rsid w:val="000B76BD"/>
    <w:rsid w:val="000C3712"/>
    <w:rsid w:val="000C4666"/>
    <w:rsid w:val="000C5645"/>
    <w:rsid w:val="000D00FD"/>
    <w:rsid w:val="000D1608"/>
    <w:rsid w:val="000D3DA1"/>
    <w:rsid w:val="000D5DB0"/>
    <w:rsid w:val="000D6396"/>
    <w:rsid w:val="000D70AB"/>
    <w:rsid w:val="000D71C2"/>
    <w:rsid w:val="000D7F17"/>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166B"/>
    <w:rsid w:val="00101DAC"/>
    <w:rsid w:val="001036A7"/>
    <w:rsid w:val="0010424D"/>
    <w:rsid w:val="001042C2"/>
    <w:rsid w:val="001042ED"/>
    <w:rsid w:val="001066E3"/>
    <w:rsid w:val="00106EDE"/>
    <w:rsid w:val="00106FBF"/>
    <w:rsid w:val="00107671"/>
    <w:rsid w:val="0011004D"/>
    <w:rsid w:val="00112C59"/>
    <w:rsid w:val="00117550"/>
    <w:rsid w:val="00120719"/>
    <w:rsid w:val="001207AE"/>
    <w:rsid w:val="00120A88"/>
    <w:rsid w:val="0012251C"/>
    <w:rsid w:val="00123005"/>
    <w:rsid w:val="00124E7B"/>
    <w:rsid w:val="00124EBE"/>
    <w:rsid w:val="00124EEA"/>
    <w:rsid w:val="0012635D"/>
    <w:rsid w:val="00126CDB"/>
    <w:rsid w:val="00130BD9"/>
    <w:rsid w:val="00131D06"/>
    <w:rsid w:val="001334F9"/>
    <w:rsid w:val="00133D64"/>
    <w:rsid w:val="00134DFE"/>
    <w:rsid w:val="001409F1"/>
    <w:rsid w:val="00141E6F"/>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712EB"/>
    <w:rsid w:val="00171FD5"/>
    <w:rsid w:val="001724EC"/>
    <w:rsid w:val="00175BDA"/>
    <w:rsid w:val="00176EA1"/>
    <w:rsid w:val="00177859"/>
    <w:rsid w:val="00177F8C"/>
    <w:rsid w:val="00180EFD"/>
    <w:rsid w:val="001823BA"/>
    <w:rsid w:val="00182F6C"/>
    <w:rsid w:val="00184AC4"/>
    <w:rsid w:val="0018590C"/>
    <w:rsid w:val="00185BC5"/>
    <w:rsid w:val="00185E53"/>
    <w:rsid w:val="00186EAD"/>
    <w:rsid w:val="00187AA1"/>
    <w:rsid w:val="00187D63"/>
    <w:rsid w:val="0019034D"/>
    <w:rsid w:val="001937A5"/>
    <w:rsid w:val="00193CE0"/>
    <w:rsid w:val="00193F7D"/>
    <w:rsid w:val="00194236"/>
    <w:rsid w:val="00194B0C"/>
    <w:rsid w:val="00195D44"/>
    <w:rsid w:val="00197FCF"/>
    <w:rsid w:val="001A105E"/>
    <w:rsid w:val="001A1659"/>
    <w:rsid w:val="001A1E10"/>
    <w:rsid w:val="001A2C5D"/>
    <w:rsid w:val="001A44DB"/>
    <w:rsid w:val="001A5A24"/>
    <w:rsid w:val="001A7E92"/>
    <w:rsid w:val="001B0A67"/>
    <w:rsid w:val="001B10ED"/>
    <w:rsid w:val="001B2E2F"/>
    <w:rsid w:val="001B3528"/>
    <w:rsid w:val="001C1A52"/>
    <w:rsid w:val="001C2B2E"/>
    <w:rsid w:val="001C2F38"/>
    <w:rsid w:val="001C33A5"/>
    <w:rsid w:val="001C48CB"/>
    <w:rsid w:val="001C4995"/>
    <w:rsid w:val="001C5A3B"/>
    <w:rsid w:val="001C5B97"/>
    <w:rsid w:val="001C6996"/>
    <w:rsid w:val="001D36FB"/>
    <w:rsid w:val="001D3B07"/>
    <w:rsid w:val="001D3EC8"/>
    <w:rsid w:val="001D798D"/>
    <w:rsid w:val="001D7DD9"/>
    <w:rsid w:val="001E1CEE"/>
    <w:rsid w:val="001E2E63"/>
    <w:rsid w:val="001E3172"/>
    <w:rsid w:val="001E6713"/>
    <w:rsid w:val="001E6B69"/>
    <w:rsid w:val="001E7083"/>
    <w:rsid w:val="001F1D62"/>
    <w:rsid w:val="001F3F51"/>
    <w:rsid w:val="001F5D8F"/>
    <w:rsid w:val="001F686F"/>
    <w:rsid w:val="001F722D"/>
    <w:rsid w:val="00203E8F"/>
    <w:rsid w:val="002061AC"/>
    <w:rsid w:val="00206D7E"/>
    <w:rsid w:val="00207141"/>
    <w:rsid w:val="00207DA9"/>
    <w:rsid w:val="00210130"/>
    <w:rsid w:val="00210E93"/>
    <w:rsid w:val="00211513"/>
    <w:rsid w:val="00212196"/>
    <w:rsid w:val="0021225D"/>
    <w:rsid w:val="00223B94"/>
    <w:rsid w:val="00224229"/>
    <w:rsid w:val="002242EE"/>
    <w:rsid w:val="002243D3"/>
    <w:rsid w:val="0022479A"/>
    <w:rsid w:val="00226F6C"/>
    <w:rsid w:val="002323D8"/>
    <w:rsid w:val="002326E6"/>
    <w:rsid w:val="00232E95"/>
    <w:rsid w:val="00233CFA"/>
    <w:rsid w:val="0023587F"/>
    <w:rsid w:val="002408AB"/>
    <w:rsid w:val="002417F4"/>
    <w:rsid w:val="00242222"/>
    <w:rsid w:val="002423AD"/>
    <w:rsid w:val="00242ED1"/>
    <w:rsid w:val="00246329"/>
    <w:rsid w:val="00246711"/>
    <w:rsid w:val="002473B7"/>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7AF9"/>
    <w:rsid w:val="0027177F"/>
    <w:rsid w:val="002719D9"/>
    <w:rsid w:val="00273648"/>
    <w:rsid w:val="00273B9E"/>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FDC"/>
    <w:rsid w:val="002C54CC"/>
    <w:rsid w:val="002C70B1"/>
    <w:rsid w:val="002C78F0"/>
    <w:rsid w:val="002D014E"/>
    <w:rsid w:val="002D267D"/>
    <w:rsid w:val="002D2828"/>
    <w:rsid w:val="002D2DB0"/>
    <w:rsid w:val="002D5949"/>
    <w:rsid w:val="002D66B2"/>
    <w:rsid w:val="002E054A"/>
    <w:rsid w:val="002E0742"/>
    <w:rsid w:val="002E1550"/>
    <w:rsid w:val="002E23B1"/>
    <w:rsid w:val="002E3A09"/>
    <w:rsid w:val="002E3E41"/>
    <w:rsid w:val="002E4B0E"/>
    <w:rsid w:val="002E6444"/>
    <w:rsid w:val="002E7505"/>
    <w:rsid w:val="002E766A"/>
    <w:rsid w:val="002F0275"/>
    <w:rsid w:val="002F0485"/>
    <w:rsid w:val="002F6093"/>
    <w:rsid w:val="002F68A7"/>
    <w:rsid w:val="002F75CB"/>
    <w:rsid w:val="00300FEC"/>
    <w:rsid w:val="0030110C"/>
    <w:rsid w:val="00303E66"/>
    <w:rsid w:val="00304E6F"/>
    <w:rsid w:val="00306798"/>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3070F"/>
    <w:rsid w:val="003321F3"/>
    <w:rsid w:val="00333E9E"/>
    <w:rsid w:val="003350AC"/>
    <w:rsid w:val="0033538A"/>
    <w:rsid w:val="0033546D"/>
    <w:rsid w:val="003360CF"/>
    <w:rsid w:val="00336B43"/>
    <w:rsid w:val="00342A96"/>
    <w:rsid w:val="0034332E"/>
    <w:rsid w:val="00344CC2"/>
    <w:rsid w:val="00346114"/>
    <w:rsid w:val="00350B1E"/>
    <w:rsid w:val="003546DE"/>
    <w:rsid w:val="00355FB5"/>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2766"/>
    <w:rsid w:val="00372B76"/>
    <w:rsid w:val="00373075"/>
    <w:rsid w:val="00373B4E"/>
    <w:rsid w:val="00375315"/>
    <w:rsid w:val="00376665"/>
    <w:rsid w:val="003766F8"/>
    <w:rsid w:val="00377A82"/>
    <w:rsid w:val="00382B85"/>
    <w:rsid w:val="00383FC6"/>
    <w:rsid w:val="003845FF"/>
    <w:rsid w:val="00385051"/>
    <w:rsid w:val="00390801"/>
    <w:rsid w:val="00395533"/>
    <w:rsid w:val="003956AE"/>
    <w:rsid w:val="00397EB2"/>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D05AC"/>
    <w:rsid w:val="003D09D3"/>
    <w:rsid w:val="003D1CAF"/>
    <w:rsid w:val="003D2578"/>
    <w:rsid w:val="003D57FD"/>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CDF"/>
    <w:rsid w:val="00426813"/>
    <w:rsid w:val="004279E1"/>
    <w:rsid w:val="004303AB"/>
    <w:rsid w:val="00430983"/>
    <w:rsid w:val="00431284"/>
    <w:rsid w:val="004325DC"/>
    <w:rsid w:val="00434AB7"/>
    <w:rsid w:val="0043519F"/>
    <w:rsid w:val="004353E9"/>
    <w:rsid w:val="00437B84"/>
    <w:rsid w:val="00441BA4"/>
    <w:rsid w:val="00441F28"/>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B5F"/>
    <w:rsid w:val="004613D3"/>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77B2"/>
    <w:rsid w:val="004A7D48"/>
    <w:rsid w:val="004B2117"/>
    <w:rsid w:val="004B3CB0"/>
    <w:rsid w:val="004B645A"/>
    <w:rsid w:val="004B64AC"/>
    <w:rsid w:val="004B6971"/>
    <w:rsid w:val="004B76A5"/>
    <w:rsid w:val="004B7C89"/>
    <w:rsid w:val="004B7F2B"/>
    <w:rsid w:val="004C10A9"/>
    <w:rsid w:val="004C56C8"/>
    <w:rsid w:val="004C5823"/>
    <w:rsid w:val="004C7231"/>
    <w:rsid w:val="004C755C"/>
    <w:rsid w:val="004D11D6"/>
    <w:rsid w:val="004D1F43"/>
    <w:rsid w:val="004D29EA"/>
    <w:rsid w:val="004D2DCE"/>
    <w:rsid w:val="004D7286"/>
    <w:rsid w:val="004E26DD"/>
    <w:rsid w:val="004E2C96"/>
    <w:rsid w:val="004E2E28"/>
    <w:rsid w:val="004E2EAD"/>
    <w:rsid w:val="004E379A"/>
    <w:rsid w:val="004E6482"/>
    <w:rsid w:val="004E6D3E"/>
    <w:rsid w:val="004F0B9E"/>
    <w:rsid w:val="004F1F51"/>
    <w:rsid w:val="004F219D"/>
    <w:rsid w:val="004F313A"/>
    <w:rsid w:val="004F44F5"/>
    <w:rsid w:val="004F53BE"/>
    <w:rsid w:val="004F633F"/>
    <w:rsid w:val="004F699F"/>
    <w:rsid w:val="004F7A96"/>
    <w:rsid w:val="00501D50"/>
    <w:rsid w:val="00503082"/>
    <w:rsid w:val="0050511A"/>
    <w:rsid w:val="00505F83"/>
    <w:rsid w:val="005111D6"/>
    <w:rsid w:val="0051265C"/>
    <w:rsid w:val="005137B7"/>
    <w:rsid w:val="0051460F"/>
    <w:rsid w:val="0051539F"/>
    <w:rsid w:val="00515B2D"/>
    <w:rsid w:val="00515DDB"/>
    <w:rsid w:val="00516216"/>
    <w:rsid w:val="0051785E"/>
    <w:rsid w:val="00517F68"/>
    <w:rsid w:val="00521770"/>
    <w:rsid w:val="00521CAE"/>
    <w:rsid w:val="00521E02"/>
    <w:rsid w:val="005252F0"/>
    <w:rsid w:val="005309FB"/>
    <w:rsid w:val="0053274B"/>
    <w:rsid w:val="0053285F"/>
    <w:rsid w:val="00532CD7"/>
    <w:rsid w:val="00533112"/>
    <w:rsid w:val="0053385A"/>
    <w:rsid w:val="005354D1"/>
    <w:rsid w:val="0053716F"/>
    <w:rsid w:val="00537EE5"/>
    <w:rsid w:val="00541D0B"/>
    <w:rsid w:val="00543281"/>
    <w:rsid w:val="00544A44"/>
    <w:rsid w:val="00544A78"/>
    <w:rsid w:val="00544D20"/>
    <w:rsid w:val="0054775C"/>
    <w:rsid w:val="005516A2"/>
    <w:rsid w:val="005537D6"/>
    <w:rsid w:val="005546C9"/>
    <w:rsid w:val="0055612D"/>
    <w:rsid w:val="00557DBB"/>
    <w:rsid w:val="00560F6E"/>
    <w:rsid w:val="00562867"/>
    <w:rsid w:val="00563424"/>
    <w:rsid w:val="005647C1"/>
    <w:rsid w:val="0056481F"/>
    <w:rsid w:val="0056506F"/>
    <w:rsid w:val="005658C9"/>
    <w:rsid w:val="00567AAF"/>
    <w:rsid w:val="0057010D"/>
    <w:rsid w:val="00572E1D"/>
    <w:rsid w:val="0057391D"/>
    <w:rsid w:val="00574304"/>
    <w:rsid w:val="00576692"/>
    <w:rsid w:val="005766B3"/>
    <w:rsid w:val="005771EF"/>
    <w:rsid w:val="00581072"/>
    <w:rsid w:val="00581984"/>
    <w:rsid w:val="00583AF0"/>
    <w:rsid w:val="00585653"/>
    <w:rsid w:val="0058794D"/>
    <w:rsid w:val="00587C8B"/>
    <w:rsid w:val="005926A2"/>
    <w:rsid w:val="00593621"/>
    <w:rsid w:val="00593DEA"/>
    <w:rsid w:val="00594A19"/>
    <w:rsid w:val="005953B6"/>
    <w:rsid w:val="005A014C"/>
    <w:rsid w:val="005A13C8"/>
    <w:rsid w:val="005A18C4"/>
    <w:rsid w:val="005A254C"/>
    <w:rsid w:val="005A2804"/>
    <w:rsid w:val="005A3EF9"/>
    <w:rsid w:val="005A49F9"/>
    <w:rsid w:val="005A4DC8"/>
    <w:rsid w:val="005A7458"/>
    <w:rsid w:val="005A7950"/>
    <w:rsid w:val="005B1341"/>
    <w:rsid w:val="005B216A"/>
    <w:rsid w:val="005B311A"/>
    <w:rsid w:val="005B4E0C"/>
    <w:rsid w:val="005B509B"/>
    <w:rsid w:val="005B5BEE"/>
    <w:rsid w:val="005B6987"/>
    <w:rsid w:val="005C2623"/>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47D3"/>
    <w:rsid w:val="005F62ED"/>
    <w:rsid w:val="005F6402"/>
    <w:rsid w:val="005F741C"/>
    <w:rsid w:val="005F74FE"/>
    <w:rsid w:val="00600EED"/>
    <w:rsid w:val="006012CD"/>
    <w:rsid w:val="00601AD9"/>
    <w:rsid w:val="00603556"/>
    <w:rsid w:val="006049EC"/>
    <w:rsid w:val="00605045"/>
    <w:rsid w:val="00606CAA"/>
    <w:rsid w:val="006078C0"/>
    <w:rsid w:val="00610DB8"/>
    <w:rsid w:val="0061296F"/>
    <w:rsid w:val="00613281"/>
    <w:rsid w:val="00616D1F"/>
    <w:rsid w:val="0061747A"/>
    <w:rsid w:val="00622976"/>
    <w:rsid w:val="00622CA3"/>
    <w:rsid w:val="00624415"/>
    <w:rsid w:val="00624CA8"/>
    <w:rsid w:val="00626170"/>
    <w:rsid w:val="00626AB5"/>
    <w:rsid w:val="00627420"/>
    <w:rsid w:val="00630E7E"/>
    <w:rsid w:val="006313DF"/>
    <w:rsid w:val="00631E9E"/>
    <w:rsid w:val="00633440"/>
    <w:rsid w:val="00636646"/>
    <w:rsid w:val="00636CA7"/>
    <w:rsid w:val="00640044"/>
    <w:rsid w:val="0064119B"/>
    <w:rsid w:val="00642855"/>
    <w:rsid w:val="0064307B"/>
    <w:rsid w:val="00643514"/>
    <w:rsid w:val="00643C41"/>
    <w:rsid w:val="00645083"/>
    <w:rsid w:val="006457B5"/>
    <w:rsid w:val="00645E28"/>
    <w:rsid w:val="0064694D"/>
    <w:rsid w:val="00646F77"/>
    <w:rsid w:val="00647C13"/>
    <w:rsid w:val="006512DF"/>
    <w:rsid w:val="006520F7"/>
    <w:rsid w:val="00652E9D"/>
    <w:rsid w:val="006532D4"/>
    <w:rsid w:val="00653496"/>
    <w:rsid w:val="00654110"/>
    <w:rsid w:val="0065468E"/>
    <w:rsid w:val="0065598F"/>
    <w:rsid w:val="00655E8E"/>
    <w:rsid w:val="00656B2B"/>
    <w:rsid w:val="00660A0E"/>
    <w:rsid w:val="006622CD"/>
    <w:rsid w:val="00663A42"/>
    <w:rsid w:val="0066452D"/>
    <w:rsid w:val="006645E0"/>
    <w:rsid w:val="00664C7A"/>
    <w:rsid w:val="00665E33"/>
    <w:rsid w:val="00667457"/>
    <w:rsid w:val="0066760A"/>
    <w:rsid w:val="00672ABC"/>
    <w:rsid w:val="00673687"/>
    <w:rsid w:val="00673A15"/>
    <w:rsid w:val="00676CE8"/>
    <w:rsid w:val="006770AD"/>
    <w:rsid w:val="00680669"/>
    <w:rsid w:val="006823FC"/>
    <w:rsid w:val="00682B31"/>
    <w:rsid w:val="00684188"/>
    <w:rsid w:val="006858BF"/>
    <w:rsid w:val="00685BF9"/>
    <w:rsid w:val="00686C17"/>
    <w:rsid w:val="00693B04"/>
    <w:rsid w:val="00693BF6"/>
    <w:rsid w:val="00695323"/>
    <w:rsid w:val="006961DA"/>
    <w:rsid w:val="006A0F9F"/>
    <w:rsid w:val="006A2CBA"/>
    <w:rsid w:val="006A516B"/>
    <w:rsid w:val="006A690F"/>
    <w:rsid w:val="006B0A52"/>
    <w:rsid w:val="006B150A"/>
    <w:rsid w:val="006B17F8"/>
    <w:rsid w:val="006B1FA1"/>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30B"/>
    <w:rsid w:val="006D54F6"/>
    <w:rsid w:val="006D5EC0"/>
    <w:rsid w:val="006D64D2"/>
    <w:rsid w:val="006D730E"/>
    <w:rsid w:val="006D7E7A"/>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7E6"/>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5042"/>
    <w:rsid w:val="007052C9"/>
    <w:rsid w:val="00705D3C"/>
    <w:rsid w:val="00705F35"/>
    <w:rsid w:val="00706A72"/>
    <w:rsid w:val="00706B8F"/>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4187D"/>
    <w:rsid w:val="00743A6E"/>
    <w:rsid w:val="0074425A"/>
    <w:rsid w:val="00745C3B"/>
    <w:rsid w:val="00746A4F"/>
    <w:rsid w:val="0074773A"/>
    <w:rsid w:val="00747A2A"/>
    <w:rsid w:val="00747D4A"/>
    <w:rsid w:val="00751089"/>
    <w:rsid w:val="007524BE"/>
    <w:rsid w:val="00752F3C"/>
    <w:rsid w:val="00755284"/>
    <w:rsid w:val="00756515"/>
    <w:rsid w:val="00756670"/>
    <w:rsid w:val="00760C1F"/>
    <w:rsid w:val="00761E0C"/>
    <w:rsid w:val="00761F1C"/>
    <w:rsid w:val="00766112"/>
    <w:rsid w:val="00770327"/>
    <w:rsid w:val="007710AD"/>
    <w:rsid w:val="00772ABA"/>
    <w:rsid w:val="00772AFC"/>
    <w:rsid w:val="00773B78"/>
    <w:rsid w:val="00773F12"/>
    <w:rsid w:val="0077446A"/>
    <w:rsid w:val="007746C2"/>
    <w:rsid w:val="007804A6"/>
    <w:rsid w:val="00782900"/>
    <w:rsid w:val="00786529"/>
    <w:rsid w:val="0079468B"/>
    <w:rsid w:val="0079484E"/>
    <w:rsid w:val="00797AAE"/>
    <w:rsid w:val="007A1250"/>
    <w:rsid w:val="007A3C68"/>
    <w:rsid w:val="007A49F6"/>
    <w:rsid w:val="007A4B43"/>
    <w:rsid w:val="007A53BC"/>
    <w:rsid w:val="007A5C75"/>
    <w:rsid w:val="007A6FEA"/>
    <w:rsid w:val="007A7286"/>
    <w:rsid w:val="007A75F1"/>
    <w:rsid w:val="007B072A"/>
    <w:rsid w:val="007B1912"/>
    <w:rsid w:val="007B1E17"/>
    <w:rsid w:val="007B27FB"/>
    <w:rsid w:val="007B499A"/>
    <w:rsid w:val="007B512F"/>
    <w:rsid w:val="007B54DB"/>
    <w:rsid w:val="007B58D4"/>
    <w:rsid w:val="007B5A6E"/>
    <w:rsid w:val="007B7D33"/>
    <w:rsid w:val="007C0715"/>
    <w:rsid w:val="007C2712"/>
    <w:rsid w:val="007C55AD"/>
    <w:rsid w:val="007C5694"/>
    <w:rsid w:val="007C56B1"/>
    <w:rsid w:val="007C6FDB"/>
    <w:rsid w:val="007D0930"/>
    <w:rsid w:val="007D0B80"/>
    <w:rsid w:val="007D275F"/>
    <w:rsid w:val="007D38E4"/>
    <w:rsid w:val="007D485D"/>
    <w:rsid w:val="007D4B8E"/>
    <w:rsid w:val="007D607C"/>
    <w:rsid w:val="007D77C6"/>
    <w:rsid w:val="007E0571"/>
    <w:rsid w:val="007E073C"/>
    <w:rsid w:val="007E165E"/>
    <w:rsid w:val="007E1EC9"/>
    <w:rsid w:val="007E2D5C"/>
    <w:rsid w:val="007E3E5A"/>
    <w:rsid w:val="007E44F5"/>
    <w:rsid w:val="007E5A0A"/>
    <w:rsid w:val="007E5A90"/>
    <w:rsid w:val="007E6DC8"/>
    <w:rsid w:val="007F1C5F"/>
    <w:rsid w:val="007F1FB5"/>
    <w:rsid w:val="007F6271"/>
    <w:rsid w:val="007F71AC"/>
    <w:rsid w:val="0080044C"/>
    <w:rsid w:val="008006C7"/>
    <w:rsid w:val="00800BDA"/>
    <w:rsid w:val="00800E60"/>
    <w:rsid w:val="00804233"/>
    <w:rsid w:val="00805877"/>
    <w:rsid w:val="00807EBE"/>
    <w:rsid w:val="0081036B"/>
    <w:rsid w:val="00810A8B"/>
    <w:rsid w:val="00811103"/>
    <w:rsid w:val="00811ED0"/>
    <w:rsid w:val="008135B7"/>
    <w:rsid w:val="00817EDB"/>
    <w:rsid w:val="00820586"/>
    <w:rsid w:val="00820828"/>
    <w:rsid w:val="00821110"/>
    <w:rsid w:val="0082248E"/>
    <w:rsid w:val="008225AF"/>
    <w:rsid w:val="00824AD8"/>
    <w:rsid w:val="00825750"/>
    <w:rsid w:val="00825957"/>
    <w:rsid w:val="00825FBC"/>
    <w:rsid w:val="00827D70"/>
    <w:rsid w:val="00830FC1"/>
    <w:rsid w:val="00832170"/>
    <w:rsid w:val="00832708"/>
    <w:rsid w:val="00832776"/>
    <w:rsid w:val="008344A5"/>
    <w:rsid w:val="008346A9"/>
    <w:rsid w:val="00834C9F"/>
    <w:rsid w:val="00841E46"/>
    <w:rsid w:val="00842A91"/>
    <w:rsid w:val="00842E42"/>
    <w:rsid w:val="00843AAD"/>
    <w:rsid w:val="00844475"/>
    <w:rsid w:val="0085005D"/>
    <w:rsid w:val="00850C0A"/>
    <w:rsid w:val="00851F9A"/>
    <w:rsid w:val="008520E7"/>
    <w:rsid w:val="008531E0"/>
    <w:rsid w:val="00853A3D"/>
    <w:rsid w:val="008547C1"/>
    <w:rsid w:val="008568CF"/>
    <w:rsid w:val="0086124C"/>
    <w:rsid w:val="008633BC"/>
    <w:rsid w:val="0086407A"/>
    <w:rsid w:val="00864B53"/>
    <w:rsid w:val="00865567"/>
    <w:rsid w:val="0086581A"/>
    <w:rsid w:val="008727F3"/>
    <w:rsid w:val="00872B75"/>
    <w:rsid w:val="00881074"/>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3089"/>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28D6"/>
    <w:rsid w:val="008F6DBD"/>
    <w:rsid w:val="008F7B5E"/>
    <w:rsid w:val="00900E6B"/>
    <w:rsid w:val="00901319"/>
    <w:rsid w:val="009022AA"/>
    <w:rsid w:val="00902880"/>
    <w:rsid w:val="00903784"/>
    <w:rsid w:val="00905535"/>
    <w:rsid w:val="0090565B"/>
    <w:rsid w:val="00907946"/>
    <w:rsid w:val="00911FA6"/>
    <w:rsid w:val="00912F39"/>
    <w:rsid w:val="009133E8"/>
    <w:rsid w:val="00914BB3"/>
    <w:rsid w:val="009171DA"/>
    <w:rsid w:val="009241F0"/>
    <w:rsid w:val="00924D6D"/>
    <w:rsid w:val="00926E79"/>
    <w:rsid w:val="0092754A"/>
    <w:rsid w:val="009306D5"/>
    <w:rsid w:val="00930A82"/>
    <w:rsid w:val="00930B0D"/>
    <w:rsid w:val="00931838"/>
    <w:rsid w:val="00931A9B"/>
    <w:rsid w:val="00932B48"/>
    <w:rsid w:val="00932D85"/>
    <w:rsid w:val="00933188"/>
    <w:rsid w:val="00933AC6"/>
    <w:rsid w:val="00934BF2"/>
    <w:rsid w:val="00935B8B"/>
    <w:rsid w:val="00935D79"/>
    <w:rsid w:val="0093746B"/>
    <w:rsid w:val="0094068A"/>
    <w:rsid w:val="00940B5F"/>
    <w:rsid w:val="0094100D"/>
    <w:rsid w:val="00943128"/>
    <w:rsid w:val="00943612"/>
    <w:rsid w:val="00943D7D"/>
    <w:rsid w:val="009447B2"/>
    <w:rsid w:val="00944A40"/>
    <w:rsid w:val="00945610"/>
    <w:rsid w:val="00946F03"/>
    <w:rsid w:val="00954496"/>
    <w:rsid w:val="0095473A"/>
    <w:rsid w:val="00955343"/>
    <w:rsid w:val="00955B9C"/>
    <w:rsid w:val="009574F3"/>
    <w:rsid w:val="00957BD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4809"/>
    <w:rsid w:val="0098500B"/>
    <w:rsid w:val="0098500C"/>
    <w:rsid w:val="00985539"/>
    <w:rsid w:val="00985AD7"/>
    <w:rsid w:val="00985C58"/>
    <w:rsid w:val="00986260"/>
    <w:rsid w:val="0098696E"/>
    <w:rsid w:val="0098734F"/>
    <w:rsid w:val="00990F44"/>
    <w:rsid w:val="00991084"/>
    <w:rsid w:val="00994FB0"/>
    <w:rsid w:val="00995213"/>
    <w:rsid w:val="00996302"/>
    <w:rsid w:val="00996D3A"/>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708D"/>
    <w:rsid w:val="009C049B"/>
    <w:rsid w:val="009C1A86"/>
    <w:rsid w:val="009C2604"/>
    <w:rsid w:val="009C6953"/>
    <w:rsid w:val="009C6B69"/>
    <w:rsid w:val="009D26B5"/>
    <w:rsid w:val="009D2FD3"/>
    <w:rsid w:val="009D41EC"/>
    <w:rsid w:val="009D6376"/>
    <w:rsid w:val="009D7260"/>
    <w:rsid w:val="009D7A0F"/>
    <w:rsid w:val="009D7ABD"/>
    <w:rsid w:val="009E4031"/>
    <w:rsid w:val="009E5149"/>
    <w:rsid w:val="009E5DD8"/>
    <w:rsid w:val="009F0B79"/>
    <w:rsid w:val="009F1B2E"/>
    <w:rsid w:val="009F47E2"/>
    <w:rsid w:val="009F4DA8"/>
    <w:rsid w:val="009F567D"/>
    <w:rsid w:val="009F60AD"/>
    <w:rsid w:val="009F6A0D"/>
    <w:rsid w:val="009F7006"/>
    <w:rsid w:val="009F74F8"/>
    <w:rsid w:val="00A00E4A"/>
    <w:rsid w:val="00A02395"/>
    <w:rsid w:val="00A03410"/>
    <w:rsid w:val="00A048D0"/>
    <w:rsid w:val="00A059A7"/>
    <w:rsid w:val="00A068D3"/>
    <w:rsid w:val="00A06A9D"/>
    <w:rsid w:val="00A1165C"/>
    <w:rsid w:val="00A14BE1"/>
    <w:rsid w:val="00A1525E"/>
    <w:rsid w:val="00A16557"/>
    <w:rsid w:val="00A23049"/>
    <w:rsid w:val="00A230C7"/>
    <w:rsid w:val="00A2351E"/>
    <w:rsid w:val="00A278AD"/>
    <w:rsid w:val="00A27CC5"/>
    <w:rsid w:val="00A31098"/>
    <w:rsid w:val="00A32703"/>
    <w:rsid w:val="00A338E4"/>
    <w:rsid w:val="00A3398B"/>
    <w:rsid w:val="00A34B40"/>
    <w:rsid w:val="00A40D62"/>
    <w:rsid w:val="00A44638"/>
    <w:rsid w:val="00A449F0"/>
    <w:rsid w:val="00A44F23"/>
    <w:rsid w:val="00A4603E"/>
    <w:rsid w:val="00A46875"/>
    <w:rsid w:val="00A51038"/>
    <w:rsid w:val="00A5182B"/>
    <w:rsid w:val="00A52474"/>
    <w:rsid w:val="00A52698"/>
    <w:rsid w:val="00A537F7"/>
    <w:rsid w:val="00A53949"/>
    <w:rsid w:val="00A53CBC"/>
    <w:rsid w:val="00A55248"/>
    <w:rsid w:val="00A5578E"/>
    <w:rsid w:val="00A55B92"/>
    <w:rsid w:val="00A56308"/>
    <w:rsid w:val="00A57130"/>
    <w:rsid w:val="00A57782"/>
    <w:rsid w:val="00A60CF9"/>
    <w:rsid w:val="00A60DAB"/>
    <w:rsid w:val="00A61796"/>
    <w:rsid w:val="00A61DFA"/>
    <w:rsid w:val="00A623BC"/>
    <w:rsid w:val="00A62688"/>
    <w:rsid w:val="00A63BCD"/>
    <w:rsid w:val="00A63CCC"/>
    <w:rsid w:val="00A6475F"/>
    <w:rsid w:val="00A64954"/>
    <w:rsid w:val="00A669E7"/>
    <w:rsid w:val="00A676F8"/>
    <w:rsid w:val="00A74E6B"/>
    <w:rsid w:val="00A767C0"/>
    <w:rsid w:val="00A76C9D"/>
    <w:rsid w:val="00A80931"/>
    <w:rsid w:val="00A80BDE"/>
    <w:rsid w:val="00A81EFC"/>
    <w:rsid w:val="00A826FF"/>
    <w:rsid w:val="00A82D3D"/>
    <w:rsid w:val="00A82F40"/>
    <w:rsid w:val="00A83465"/>
    <w:rsid w:val="00A835F4"/>
    <w:rsid w:val="00A85228"/>
    <w:rsid w:val="00A856F8"/>
    <w:rsid w:val="00A85C97"/>
    <w:rsid w:val="00A87021"/>
    <w:rsid w:val="00A915B9"/>
    <w:rsid w:val="00A937C4"/>
    <w:rsid w:val="00A93CE0"/>
    <w:rsid w:val="00AA073F"/>
    <w:rsid w:val="00AA1A9B"/>
    <w:rsid w:val="00AA430F"/>
    <w:rsid w:val="00AA4D58"/>
    <w:rsid w:val="00AA5C72"/>
    <w:rsid w:val="00AB01EB"/>
    <w:rsid w:val="00AB0605"/>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703C"/>
    <w:rsid w:val="00AE084C"/>
    <w:rsid w:val="00AE1CB1"/>
    <w:rsid w:val="00AE231A"/>
    <w:rsid w:val="00AE28C7"/>
    <w:rsid w:val="00AE3627"/>
    <w:rsid w:val="00AE55EE"/>
    <w:rsid w:val="00AE5C8B"/>
    <w:rsid w:val="00AE7DF6"/>
    <w:rsid w:val="00AE7E7B"/>
    <w:rsid w:val="00AF0AA3"/>
    <w:rsid w:val="00AF0CD9"/>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71F1"/>
    <w:rsid w:val="00B0738A"/>
    <w:rsid w:val="00B136D2"/>
    <w:rsid w:val="00B174BF"/>
    <w:rsid w:val="00B20019"/>
    <w:rsid w:val="00B20141"/>
    <w:rsid w:val="00B208CB"/>
    <w:rsid w:val="00B20C0E"/>
    <w:rsid w:val="00B21CDD"/>
    <w:rsid w:val="00B23479"/>
    <w:rsid w:val="00B2387C"/>
    <w:rsid w:val="00B25993"/>
    <w:rsid w:val="00B25D1B"/>
    <w:rsid w:val="00B26131"/>
    <w:rsid w:val="00B27770"/>
    <w:rsid w:val="00B308C7"/>
    <w:rsid w:val="00B31A58"/>
    <w:rsid w:val="00B325E4"/>
    <w:rsid w:val="00B335C9"/>
    <w:rsid w:val="00B336C4"/>
    <w:rsid w:val="00B337FC"/>
    <w:rsid w:val="00B33E84"/>
    <w:rsid w:val="00B3495B"/>
    <w:rsid w:val="00B34BBE"/>
    <w:rsid w:val="00B35168"/>
    <w:rsid w:val="00B35B57"/>
    <w:rsid w:val="00B362C6"/>
    <w:rsid w:val="00B371DF"/>
    <w:rsid w:val="00B37ED2"/>
    <w:rsid w:val="00B425CA"/>
    <w:rsid w:val="00B4356F"/>
    <w:rsid w:val="00B45375"/>
    <w:rsid w:val="00B47FEF"/>
    <w:rsid w:val="00B50397"/>
    <w:rsid w:val="00B50F2C"/>
    <w:rsid w:val="00B530D1"/>
    <w:rsid w:val="00B53C93"/>
    <w:rsid w:val="00B54D60"/>
    <w:rsid w:val="00B5555A"/>
    <w:rsid w:val="00B55B30"/>
    <w:rsid w:val="00B56112"/>
    <w:rsid w:val="00B575DF"/>
    <w:rsid w:val="00B57B30"/>
    <w:rsid w:val="00B60003"/>
    <w:rsid w:val="00B6029C"/>
    <w:rsid w:val="00B60508"/>
    <w:rsid w:val="00B60DD5"/>
    <w:rsid w:val="00B61CFE"/>
    <w:rsid w:val="00B62472"/>
    <w:rsid w:val="00B6659A"/>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943DC"/>
    <w:rsid w:val="00B9512C"/>
    <w:rsid w:val="00B957FC"/>
    <w:rsid w:val="00BA079C"/>
    <w:rsid w:val="00BA1E77"/>
    <w:rsid w:val="00BA4A3D"/>
    <w:rsid w:val="00BA5B14"/>
    <w:rsid w:val="00BA6257"/>
    <w:rsid w:val="00BA794C"/>
    <w:rsid w:val="00BB150D"/>
    <w:rsid w:val="00BB2BE1"/>
    <w:rsid w:val="00BB3635"/>
    <w:rsid w:val="00BB4838"/>
    <w:rsid w:val="00BB4A11"/>
    <w:rsid w:val="00BB63CC"/>
    <w:rsid w:val="00BB6467"/>
    <w:rsid w:val="00BB71FD"/>
    <w:rsid w:val="00BB76B1"/>
    <w:rsid w:val="00BB7777"/>
    <w:rsid w:val="00BC14D0"/>
    <w:rsid w:val="00BC1E2E"/>
    <w:rsid w:val="00BC22F8"/>
    <w:rsid w:val="00BC2DCA"/>
    <w:rsid w:val="00BC3016"/>
    <w:rsid w:val="00BC4BF8"/>
    <w:rsid w:val="00BC5EEB"/>
    <w:rsid w:val="00BC789D"/>
    <w:rsid w:val="00BD0074"/>
    <w:rsid w:val="00BD022D"/>
    <w:rsid w:val="00BD1ADC"/>
    <w:rsid w:val="00BD2D0B"/>
    <w:rsid w:val="00BD38A5"/>
    <w:rsid w:val="00BD5419"/>
    <w:rsid w:val="00BD5C38"/>
    <w:rsid w:val="00BD6A8B"/>
    <w:rsid w:val="00BE0D48"/>
    <w:rsid w:val="00BE233E"/>
    <w:rsid w:val="00BE2BE5"/>
    <w:rsid w:val="00BE3220"/>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2660"/>
    <w:rsid w:val="00C22758"/>
    <w:rsid w:val="00C2363D"/>
    <w:rsid w:val="00C23BF1"/>
    <w:rsid w:val="00C2703D"/>
    <w:rsid w:val="00C3038B"/>
    <w:rsid w:val="00C31A16"/>
    <w:rsid w:val="00C325A3"/>
    <w:rsid w:val="00C32E70"/>
    <w:rsid w:val="00C33A76"/>
    <w:rsid w:val="00C3570C"/>
    <w:rsid w:val="00C37C53"/>
    <w:rsid w:val="00C425AE"/>
    <w:rsid w:val="00C467DD"/>
    <w:rsid w:val="00C507CA"/>
    <w:rsid w:val="00C52827"/>
    <w:rsid w:val="00C567F7"/>
    <w:rsid w:val="00C60BA4"/>
    <w:rsid w:val="00C6197B"/>
    <w:rsid w:val="00C631F3"/>
    <w:rsid w:val="00C63329"/>
    <w:rsid w:val="00C65898"/>
    <w:rsid w:val="00C6782F"/>
    <w:rsid w:val="00C71BDF"/>
    <w:rsid w:val="00C75516"/>
    <w:rsid w:val="00C766AF"/>
    <w:rsid w:val="00C76EA6"/>
    <w:rsid w:val="00C77713"/>
    <w:rsid w:val="00C77E03"/>
    <w:rsid w:val="00C801A4"/>
    <w:rsid w:val="00C81098"/>
    <w:rsid w:val="00C82228"/>
    <w:rsid w:val="00C83645"/>
    <w:rsid w:val="00C8453C"/>
    <w:rsid w:val="00C84892"/>
    <w:rsid w:val="00C84A44"/>
    <w:rsid w:val="00C85233"/>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7D68"/>
    <w:rsid w:val="00CB21C1"/>
    <w:rsid w:val="00CB283E"/>
    <w:rsid w:val="00CB2F89"/>
    <w:rsid w:val="00CB4A9C"/>
    <w:rsid w:val="00CB5446"/>
    <w:rsid w:val="00CC055A"/>
    <w:rsid w:val="00CC365E"/>
    <w:rsid w:val="00CC4336"/>
    <w:rsid w:val="00CC6099"/>
    <w:rsid w:val="00CC74E9"/>
    <w:rsid w:val="00CD008F"/>
    <w:rsid w:val="00CD10CF"/>
    <w:rsid w:val="00CD3A18"/>
    <w:rsid w:val="00CD3A42"/>
    <w:rsid w:val="00CD52F2"/>
    <w:rsid w:val="00CD62CC"/>
    <w:rsid w:val="00CD63BF"/>
    <w:rsid w:val="00CD73E2"/>
    <w:rsid w:val="00CE0A09"/>
    <w:rsid w:val="00CE1944"/>
    <w:rsid w:val="00CE3C6D"/>
    <w:rsid w:val="00CE42EB"/>
    <w:rsid w:val="00CE5ADF"/>
    <w:rsid w:val="00CE5D01"/>
    <w:rsid w:val="00CE6669"/>
    <w:rsid w:val="00CF0429"/>
    <w:rsid w:val="00CF164F"/>
    <w:rsid w:val="00CF2BB7"/>
    <w:rsid w:val="00CF2EE4"/>
    <w:rsid w:val="00CF3B76"/>
    <w:rsid w:val="00CF42DA"/>
    <w:rsid w:val="00D03ADA"/>
    <w:rsid w:val="00D05B69"/>
    <w:rsid w:val="00D06163"/>
    <w:rsid w:val="00D07282"/>
    <w:rsid w:val="00D112D2"/>
    <w:rsid w:val="00D11FEB"/>
    <w:rsid w:val="00D13931"/>
    <w:rsid w:val="00D153A4"/>
    <w:rsid w:val="00D15963"/>
    <w:rsid w:val="00D21AE9"/>
    <w:rsid w:val="00D21CB1"/>
    <w:rsid w:val="00D2282E"/>
    <w:rsid w:val="00D2475E"/>
    <w:rsid w:val="00D2644E"/>
    <w:rsid w:val="00D26680"/>
    <w:rsid w:val="00D26EF4"/>
    <w:rsid w:val="00D276C3"/>
    <w:rsid w:val="00D31221"/>
    <w:rsid w:val="00D334B2"/>
    <w:rsid w:val="00D35751"/>
    <w:rsid w:val="00D409AD"/>
    <w:rsid w:val="00D40A9A"/>
    <w:rsid w:val="00D43075"/>
    <w:rsid w:val="00D51752"/>
    <w:rsid w:val="00D51834"/>
    <w:rsid w:val="00D51F58"/>
    <w:rsid w:val="00D5542B"/>
    <w:rsid w:val="00D55C6F"/>
    <w:rsid w:val="00D579F1"/>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4E1"/>
    <w:rsid w:val="00DD5C32"/>
    <w:rsid w:val="00DD5D59"/>
    <w:rsid w:val="00DD66A0"/>
    <w:rsid w:val="00DD7F8C"/>
    <w:rsid w:val="00DE003E"/>
    <w:rsid w:val="00DE5770"/>
    <w:rsid w:val="00DE6E0B"/>
    <w:rsid w:val="00DE6E5E"/>
    <w:rsid w:val="00DE6F7C"/>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788"/>
    <w:rsid w:val="00E0264E"/>
    <w:rsid w:val="00E039A5"/>
    <w:rsid w:val="00E0444D"/>
    <w:rsid w:val="00E0479C"/>
    <w:rsid w:val="00E04A55"/>
    <w:rsid w:val="00E057E6"/>
    <w:rsid w:val="00E06086"/>
    <w:rsid w:val="00E074A0"/>
    <w:rsid w:val="00E136B2"/>
    <w:rsid w:val="00E149AA"/>
    <w:rsid w:val="00E15C5E"/>
    <w:rsid w:val="00E16211"/>
    <w:rsid w:val="00E166BA"/>
    <w:rsid w:val="00E17355"/>
    <w:rsid w:val="00E20028"/>
    <w:rsid w:val="00E21BD2"/>
    <w:rsid w:val="00E24B4C"/>
    <w:rsid w:val="00E250E6"/>
    <w:rsid w:val="00E2512C"/>
    <w:rsid w:val="00E259F0"/>
    <w:rsid w:val="00E263D1"/>
    <w:rsid w:val="00E306BA"/>
    <w:rsid w:val="00E30B92"/>
    <w:rsid w:val="00E312C2"/>
    <w:rsid w:val="00E31881"/>
    <w:rsid w:val="00E31E8F"/>
    <w:rsid w:val="00E31F33"/>
    <w:rsid w:val="00E3256B"/>
    <w:rsid w:val="00E34B47"/>
    <w:rsid w:val="00E36818"/>
    <w:rsid w:val="00E37504"/>
    <w:rsid w:val="00E4037F"/>
    <w:rsid w:val="00E4224D"/>
    <w:rsid w:val="00E4256A"/>
    <w:rsid w:val="00E428D8"/>
    <w:rsid w:val="00E44103"/>
    <w:rsid w:val="00E44644"/>
    <w:rsid w:val="00E44B67"/>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3B17"/>
    <w:rsid w:val="00E75469"/>
    <w:rsid w:val="00E76E65"/>
    <w:rsid w:val="00E76EC4"/>
    <w:rsid w:val="00E77323"/>
    <w:rsid w:val="00E81FB4"/>
    <w:rsid w:val="00E823A2"/>
    <w:rsid w:val="00E8383F"/>
    <w:rsid w:val="00E838D2"/>
    <w:rsid w:val="00E843F4"/>
    <w:rsid w:val="00E85481"/>
    <w:rsid w:val="00E90472"/>
    <w:rsid w:val="00E90496"/>
    <w:rsid w:val="00E9243F"/>
    <w:rsid w:val="00E96BF7"/>
    <w:rsid w:val="00E96FA5"/>
    <w:rsid w:val="00E97186"/>
    <w:rsid w:val="00E97D17"/>
    <w:rsid w:val="00EA0A6A"/>
    <w:rsid w:val="00EA0E58"/>
    <w:rsid w:val="00EA119A"/>
    <w:rsid w:val="00EA2B87"/>
    <w:rsid w:val="00EA2EB3"/>
    <w:rsid w:val="00EA36AB"/>
    <w:rsid w:val="00EA3995"/>
    <w:rsid w:val="00EA43AE"/>
    <w:rsid w:val="00EA46C3"/>
    <w:rsid w:val="00EA4CB3"/>
    <w:rsid w:val="00EA63C9"/>
    <w:rsid w:val="00EA771A"/>
    <w:rsid w:val="00EB00DD"/>
    <w:rsid w:val="00EB1B60"/>
    <w:rsid w:val="00EB26B4"/>
    <w:rsid w:val="00EB303B"/>
    <w:rsid w:val="00EB3DB7"/>
    <w:rsid w:val="00EB44B9"/>
    <w:rsid w:val="00EB48DF"/>
    <w:rsid w:val="00EB589C"/>
    <w:rsid w:val="00EB5C2E"/>
    <w:rsid w:val="00EB7891"/>
    <w:rsid w:val="00EB78C7"/>
    <w:rsid w:val="00EC00E2"/>
    <w:rsid w:val="00EC0E57"/>
    <w:rsid w:val="00EC358E"/>
    <w:rsid w:val="00EC4DCD"/>
    <w:rsid w:val="00EC70F6"/>
    <w:rsid w:val="00ED1FC3"/>
    <w:rsid w:val="00ED505A"/>
    <w:rsid w:val="00ED7C7F"/>
    <w:rsid w:val="00EE09A6"/>
    <w:rsid w:val="00EE0AF6"/>
    <w:rsid w:val="00EE10E9"/>
    <w:rsid w:val="00EE1840"/>
    <w:rsid w:val="00EE1998"/>
    <w:rsid w:val="00EE29D7"/>
    <w:rsid w:val="00EE3063"/>
    <w:rsid w:val="00EE3A7B"/>
    <w:rsid w:val="00EE431C"/>
    <w:rsid w:val="00EE5103"/>
    <w:rsid w:val="00EF0750"/>
    <w:rsid w:val="00EF09C5"/>
    <w:rsid w:val="00EF341E"/>
    <w:rsid w:val="00EF3441"/>
    <w:rsid w:val="00EF4A6F"/>
    <w:rsid w:val="00EF7F18"/>
    <w:rsid w:val="00F00D0C"/>
    <w:rsid w:val="00F015AD"/>
    <w:rsid w:val="00F01C2B"/>
    <w:rsid w:val="00F118E5"/>
    <w:rsid w:val="00F135D7"/>
    <w:rsid w:val="00F14525"/>
    <w:rsid w:val="00F1524A"/>
    <w:rsid w:val="00F15E5E"/>
    <w:rsid w:val="00F1779D"/>
    <w:rsid w:val="00F22657"/>
    <w:rsid w:val="00F22C7E"/>
    <w:rsid w:val="00F3036B"/>
    <w:rsid w:val="00F31623"/>
    <w:rsid w:val="00F32393"/>
    <w:rsid w:val="00F41EB2"/>
    <w:rsid w:val="00F43138"/>
    <w:rsid w:val="00F43749"/>
    <w:rsid w:val="00F4531F"/>
    <w:rsid w:val="00F455C2"/>
    <w:rsid w:val="00F455DA"/>
    <w:rsid w:val="00F50AF6"/>
    <w:rsid w:val="00F52254"/>
    <w:rsid w:val="00F53AFC"/>
    <w:rsid w:val="00F54465"/>
    <w:rsid w:val="00F54BF4"/>
    <w:rsid w:val="00F54C2F"/>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3BCF"/>
    <w:rsid w:val="00F84BD2"/>
    <w:rsid w:val="00F86956"/>
    <w:rsid w:val="00F903CF"/>
    <w:rsid w:val="00F90A66"/>
    <w:rsid w:val="00F90C0B"/>
    <w:rsid w:val="00F916D0"/>
    <w:rsid w:val="00F92653"/>
    <w:rsid w:val="00F92825"/>
    <w:rsid w:val="00F93616"/>
    <w:rsid w:val="00F94C1F"/>
    <w:rsid w:val="00F95A87"/>
    <w:rsid w:val="00F9608F"/>
    <w:rsid w:val="00F969A7"/>
    <w:rsid w:val="00F97A41"/>
    <w:rsid w:val="00FA24EA"/>
    <w:rsid w:val="00FA313C"/>
    <w:rsid w:val="00FA42B3"/>
    <w:rsid w:val="00FB0CD0"/>
    <w:rsid w:val="00FB107B"/>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2675"/>
    <w:rsid w:val="00FD2699"/>
    <w:rsid w:val="00FD2B86"/>
    <w:rsid w:val="00FD3041"/>
    <w:rsid w:val="00FD49BE"/>
    <w:rsid w:val="00FD56FB"/>
    <w:rsid w:val="00FD5A40"/>
    <w:rsid w:val="00FD6CA6"/>
    <w:rsid w:val="00FD745B"/>
    <w:rsid w:val="00FE1655"/>
    <w:rsid w:val="00FE18A0"/>
    <w:rsid w:val="00FE2F93"/>
    <w:rsid w:val="00FE38B9"/>
    <w:rsid w:val="00FE38EF"/>
    <w:rsid w:val="00FE4F26"/>
    <w:rsid w:val="00FE5C4F"/>
    <w:rsid w:val="00FE616D"/>
    <w:rsid w:val="00FE6999"/>
    <w:rsid w:val="00FE6A67"/>
    <w:rsid w:val="00FE6B29"/>
    <w:rsid w:val="00FE6EF4"/>
    <w:rsid w:val="00FE75CA"/>
    <w:rsid w:val="00FF1175"/>
    <w:rsid w:val="00FF11BA"/>
    <w:rsid w:val="00FF1682"/>
    <w:rsid w:val="00FF47A2"/>
    <w:rsid w:val="00FF5206"/>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EA5A-756D-4353-B6D6-126D56D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Minerva Parker</cp:lastModifiedBy>
  <cp:revision>90</cp:revision>
  <cp:lastPrinted>2015-12-04T18:57:00Z</cp:lastPrinted>
  <dcterms:created xsi:type="dcterms:W3CDTF">2015-11-10T17:02:00Z</dcterms:created>
  <dcterms:modified xsi:type="dcterms:W3CDTF">2015-12-04T20:30:00Z</dcterms:modified>
</cp:coreProperties>
</file>